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132F7" w14:textId="77777777" w:rsidR="00131D41" w:rsidRDefault="00131D41" w:rsidP="00282F59">
      <w:pPr>
        <w:tabs>
          <w:tab w:val="left" w:pos="6804"/>
          <w:tab w:val="right" w:pos="9072"/>
        </w:tabs>
        <w:spacing w:afterLines="50" w:after="120" w:line="260" w:lineRule="atLeast"/>
        <w:jc w:val="center"/>
        <w:rPr>
          <w:rFonts w:ascii="Eras Medium ITC" w:hAnsi="Eras Medium ITC" w:cs="Tahoma"/>
          <w:b/>
          <w:color w:val="474747" w:themeColor="accent5" w:themeShade="BF"/>
          <w:sz w:val="24"/>
          <w:szCs w:val="24"/>
        </w:rPr>
      </w:pPr>
    </w:p>
    <w:p w14:paraId="46ED191A" w14:textId="77777777" w:rsidR="00131D41" w:rsidRPr="001A3197" w:rsidRDefault="00131D41" w:rsidP="00282F59">
      <w:pPr>
        <w:tabs>
          <w:tab w:val="left" w:pos="6804"/>
          <w:tab w:val="right" w:pos="9072"/>
        </w:tabs>
        <w:spacing w:afterLines="50" w:after="120" w:line="260" w:lineRule="atLeast"/>
        <w:jc w:val="center"/>
        <w:rPr>
          <w:rFonts w:cstheme="minorHAnsi"/>
          <w:b/>
          <w:color w:val="474747" w:themeColor="accent5" w:themeShade="BF"/>
          <w:sz w:val="20"/>
          <w:szCs w:val="20"/>
        </w:rPr>
      </w:pPr>
    </w:p>
    <w:p w14:paraId="10E8DF74" w14:textId="77777777" w:rsidR="00E54627" w:rsidRPr="0063609E" w:rsidRDefault="00E54627" w:rsidP="00282F59">
      <w:pPr>
        <w:tabs>
          <w:tab w:val="left" w:pos="6804"/>
          <w:tab w:val="right" w:pos="9072"/>
        </w:tabs>
        <w:spacing w:afterLines="50" w:after="120" w:line="260" w:lineRule="atLeast"/>
        <w:jc w:val="center"/>
        <w:rPr>
          <w:rFonts w:cstheme="minorHAnsi"/>
          <w:b/>
          <w:sz w:val="64"/>
          <w:szCs w:val="64"/>
        </w:rPr>
      </w:pPr>
    </w:p>
    <w:p w14:paraId="50D112EC" w14:textId="77777777" w:rsidR="00E54627" w:rsidRPr="0063609E" w:rsidRDefault="00E54627" w:rsidP="00282F59">
      <w:pPr>
        <w:tabs>
          <w:tab w:val="left" w:pos="6804"/>
          <w:tab w:val="right" w:pos="9072"/>
        </w:tabs>
        <w:spacing w:afterLines="50" w:after="120" w:line="260" w:lineRule="atLeast"/>
        <w:jc w:val="center"/>
        <w:rPr>
          <w:rFonts w:cstheme="minorHAnsi"/>
          <w:b/>
          <w:sz w:val="64"/>
          <w:szCs w:val="64"/>
        </w:rPr>
      </w:pPr>
      <w:r w:rsidRPr="0063609E">
        <w:rPr>
          <w:rFonts w:cstheme="minorHAnsi"/>
          <w:b/>
          <w:sz w:val="64"/>
          <w:szCs w:val="64"/>
        </w:rPr>
        <w:t>ANSØGNINGSSKEMA</w:t>
      </w:r>
    </w:p>
    <w:p w14:paraId="6028173D" w14:textId="77777777" w:rsidR="00E54627" w:rsidRPr="0063609E" w:rsidRDefault="00E54627" w:rsidP="00131D41">
      <w:pPr>
        <w:pStyle w:val="Ingenafstand"/>
        <w:jc w:val="center"/>
        <w:rPr>
          <w:rFonts w:cstheme="minorHAnsi"/>
          <w:sz w:val="44"/>
        </w:rPr>
      </w:pPr>
      <w:r w:rsidRPr="0063609E">
        <w:rPr>
          <w:rFonts w:cstheme="minorHAnsi"/>
          <w:sz w:val="44"/>
        </w:rPr>
        <w:t>for</w:t>
      </w:r>
    </w:p>
    <w:p w14:paraId="7D105759" w14:textId="77777777" w:rsidR="00E54627" w:rsidRPr="0063609E" w:rsidRDefault="00E54627" w:rsidP="00282F59">
      <w:pPr>
        <w:pBdr>
          <w:bottom w:val="single" w:sz="4" w:space="1" w:color="auto"/>
        </w:pBdr>
        <w:tabs>
          <w:tab w:val="left" w:pos="6804"/>
          <w:tab w:val="right" w:pos="9072"/>
        </w:tabs>
        <w:spacing w:afterLines="50" w:after="120" w:line="260" w:lineRule="atLeast"/>
        <w:jc w:val="center"/>
        <w:rPr>
          <w:rFonts w:cstheme="minorHAnsi"/>
          <w:b/>
          <w:color w:val="FF0000"/>
          <w:sz w:val="48"/>
          <w:szCs w:val="48"/>
        </w:rPr>
      </w:pPr>
    </w:p>
    <w:p w14:paraId="76F3E984" w14:textId="77777777" w:rsidR="00E54627" w:rsidRPr="0063609E" w:rsidRDefault="00E54627" w:rsidP="00282F59">
      <w:pPr>
        <w:pBdr>
          <w:bottom w:val="single" w:sz="4" w:space="1" w:color="auto"/>
        </w:pBdr>
        <w:tabs>
          <w:tab w:val="left" w:pos="6804"/>
          <w:tab w:val="right" w:pos="9072"/>
        </w:tabs>
        <w:spacing w:afterLines="50" w:after="120" w:line="260" w:lineRule="atLeast"/>
        <w:jc w:val="center"/>
        <w:rPr>
          <w:rFonts w:cstheme="minorHAnsi"/>
          <w:b/>
          <w:sz w:val="48"/>
          <w:szCs w:val="48"/>
        </w:rPr>
      </w:pPr>
    </w:p>
    <w:p w14:paraId="06525448" w14:textId="77777777" w:rsidR="00E54627" w:rsidRPr="0063609E" w:rsidRDefault="00E54627" w:rsidP="00282F59">
      <w:pPr>
        <w:tabs>
          <w:tab w:val="left" w:pos="6804"/>
          <w:tab w:val="right" w:pos="9072"/>
        </w:tabs>
        <w:spacing w:afterLines="50" w:after="120" w:line="260" w:lineRule="atLeast"/>
        <w:jc w:val="center"/>
        <w:rPr>
          <w:rFonts w:cstheme="minorHAnsi"/>
          <w:b/>
          <w:sz w:val="32"/>
          <w:szCs w:val="32"/>
        </w:rPr>
      </w:pPr>
      <w:r w:rsidRPr="0063609E">
        <w:rPr>
          <w:rFonts w:cstheme="minorHAnsi"/>
          <w:b/>
          <w:sz w:val="32"/>
          <w:szCs w:val="32"/>
        </w:rPr>
        <w:t>Ansøger</w:t>
      </w:r>
    </w:p>
    <w:p w14:paraId="1F781437" w14:textId="77777777" w:rsidR="00E54627" w:rsidRPr="0063609E" w:rsidRDefault="00E54627" w:rsidP="00282F59">
      <w:pPr>
        <w:tabs>
          <w:tab w:val="left" w:pos="6804"/>
          <w:tab w:val="right" w:pos="9072"/>
        </w:tabs>
        <w:spacing w:afterLines="50" w:after="120" w:line="260" w:lineRule="atLeast"/>
        <w:jc w:val="center"/>
        <w:rPr>
          <w:rFonts w:cstheme="minorHAnsi"/>
          <w:b/>
          <w:sz w:val="32"/>
          <w:szCs w:val="32"/>
        </w:rPr>
      </w:pPr>
    </w:p>
    <w:p w14:paraId="5CAC5573" w14:textId="77777777" w:rsidR="00E54627" w:rsidRPr="0063609E" w:rsidRDefault="00E54627" w:rsidP="00282F59">
      <w:pPr>
        <w:tabs>
          <w:tab w:val="left" w:pos="6804"/>
          <w:tab w:val="right" w:pos="9072"/>
        </w:tabs>
        <w:spacing w:afterLines="50" w:after="120" w:line="260" w:lineRule="atLeast"/>
        <w:jc w:val="center"/>
        <w:rPr>
          <w:rFonts w:cstheme="minorHAnsi"/>
          <w:b/>
          <w:sz w:val="32"/>
          <w:szCs w:val="32"/>
        </w:rPr>
      </w:pPr>
      <w:r w:rsidRPr="0063609E">
        <w:rPr>
          <w:rFonts w:cstheme="minorHAnsi"/>
          <w:b/>
          <w:sz w:val="32"/>
          <w:szCs w:val="32"/>
        </w:rPr>
        <w:t>Alle oplysninger i dette skema behandles fortroligt</w:t>
      </w:r>
    </w:p>
    <w:p w14:paraId="5A5703F4" w14:textId="77777777" w:rsidR="00E54627" w:rsidRPr="0063609E" w:rsidRDefault="00E54627" w:rsidP="00E54627">
      <w:pPr>
        <w:rPr>
          <w:rFonts w:cstheme="minorHAnsi"/>
        </w:rPr>
      </w:pPr>
    </w:p>
    <w:p w14:paraId="573F860D" w14:textId="77777777" w:rsidR="00E54627" w:rsidRPr="0063609E" w:rsidRDefault="00E54627" w:rsidP="00A35046">
      <w:pPr>
        <w:jc w:val="right"/>
        <w:rPr>
          <w:rFonts w:cstheme="minorHAnsi"/>
        </w:rPr>
      </w:pPr>
    </w:p>
    <w:p w14:paraId="3B067578" w14:textId="77777777" w:rsidR="00E54627" w:rsidRPr="0063609E" w:rsidRDefault="00E54627" w:rsidP="00131D41">
      <w:pPr>
        <w:jc w:val="both"/>
        <w:rPr>
          <w:rFonts w:cstheme="minorHAnsi"/>
        </w:rPr>
      </w:pPr>
    </w:p>
    <w:p w14:paraId="01D540C8" w14:textId="116F862B" w:rsidR="00E54627" w:rsidRPr="0063609E" w:rsidRDefault="00E54627" w:rsidP="00131D41">
      <w:pPr>
        <w:jc w:val="both"/>
        <w:rPr>
          <w:rFonts w:cstheme="minorHAnsi"/>
          <w:sz w:val="24"/>
          <w:szCs w:val="24"/>
        </w:rPr>
      </w:pPr>
      <w:r w:rsidRPr="0063609E">
        <w:rPr>
          <w:rFonts w:cstheme="minorHAnsi"/>
          <w:sz w:val="24"/>
          <w:szCs w:val="24"/>
        </w:rPr>
        <w:t>Ansøgningsskemaet må gerne bilægges yderligere materiale (eks. allerede udarbejdede forr</w:t>
      </w:r>
      <w:r w:rsidR="000C5D94" w:rsidRPr="0063609E">
        <w:rPr>
          <w:rFonts w:cstheme="minorHAnsi"/>
          <w:sz w:val="24"/>
          <w:szCs w:val="24"/>
        </w:rPr>
        <w:t xml:space="preserve">etningsplaner, bilag, artikler </w:t>
      </w:r>
      <w:r w:rsidRPr="0063609E">
        <w:rPr>
          <w:rFonts w:cstheme="minorHAnsi"/>
          <w:sz w:val="24"/>
          <w:szCs w:val="24"/>
        </w:rPr>
        <w:t>mv.), men ansøgningsskemaet skal udfyldes så fyldestgørende, at det kan stå alene i behand</w:t>
      </w:r>
      <w:r w:rsidR="00033B55">
        <w:rPr>
          <w:rFonts w:cstheme="minorHAnsi"/>
          <w:sz w:val="24"/>
          <w:szCs w:val="24"/>
        </w:rPr>
        <w:t>-</w:t>
      </w:r>
      <w:r w:rsidRPr="0063609E">
        <w:rPr>
          <w:rFonts w:cstheme="minorHAnsi"/>
          <w:sz w:val="24"/>
          <w:szCs w:val="24"/>
        </w:rPr>
        <w:t xml:space="preserve">lingen af ansøgningen. </w:t>
      </w:r>
    </w:p>
    <w:p w14:paraId="6D22F75E" w14:textId="7E7AE081" w:rsidR="0063609E" w:rsidRDefault="00E54627" w:rsidP="00131D41">
      <w:pPr>
        <w:jc w:val="both"/>
        <w:rPr>
          <w:rFonts w:cstheme="minorHAnsi"/>
          <w:sz w:val="24"/>
          <w:szCs w:val="24"/>
        </w:rPr>
      </w:pPr>
      <w:r w:rsidRPr="0063609E">
        <w:rPr>
          <w:rFonts w:cstheme="minorHAnsi"/>
          <w:sz w:val="24"/>
          <w:szCs w:val="24"/>
        </w:rPr>
        <w:t>Uklarheder og manglende oplysninger vil føre til</w:t>
      </w:r>
      <w:r w:rsidR="00A21B28" w:rsidRPr="0063609E">
        <w:rPr>
          <w:rFonts w:cstheme="minorHAnsi"/>
          <w:sz w:val="24"/>
          <w:szCs w:val="24"/>
        </w:rPr>
        <w:t>,</w:t>
      </w:r>
      <w:r w:rsidRPr="0063609E">
        <w:rPr>
          <w:rFonts w:cstheme="minorHAnsi"/>
          <w:sz w:val="24"/>
          <w:szCs w:val="24"/>
        </w:rPr>
        <w:t xml:space="preserve"> at ansøgningen enten afvises eller sendes tilbage til yder</w:t>
      </w:r>
      <w:r w:rsidR="00033B55">
        <w:rPr>
          <w:rFonts w:cstheme="minorHAnsi"/>
          <w:sz w:val="24"/>
          <w:szCs w:val="24"/>
        </w:rPr>
        <w:t>-</w:t>
      </w:r>
      <w:r w:rsidRPr="0063609E">
        <w:rPr>
          <w:rFonts w:cstheme="minorHAnsi"/>
          <w:sz w:val="24"/>
          <w:szCs w:val="24"/>
        </w:rPr>
        <w:t>ligere uddybning</w:t>
      </w:r>
      <w:r w:rsidR="000C5D94" w:rsidRPr="0063609E">
        <w:rPr>
          <w:rFonts w:cstheme="minorHAnsi"/>
          <w:sz w:val="24"/>
          <w:szCs w:val="24"/>
        </w:rPr>
        <w:t>.</w:t>
      </w:r>
      <w:r w:rsidRPr="0063609E">
        <w:rPr>
          <w:rFonts w:cstheme="minorHAnsi"/>
          <w:sz w:val="24"/>
          <w:szCs w:val="24"/>
        </w:rPr>
        <w:t xml:space="preserve">   </w:t>
      </w:r>
    </w:p>
    <w:p w14:paraId="7178D2A0" w14:textId="0200F2A8" w:rsidR="0063609E" w:rsidRPr="0063609E" w:rsidRDefault="0063609E" w:rsidP="00131D41">
      <w:pPr>
        <w:jc w:val="both"/>
        <w:rPr>
          <w:rFonts w:cstheme="minorHAnsi"/>
          <w:b/>
          <w:sz w:val="24"/>
          <w:szCs w:val="24"/>
        </w:rPr>
      </w:pPr>
      <w:r w:rsidRPr="0063609E">
        <w:rPr>
          <w:rFonts w:cstheme="minorHAnsi"/>
          <w:b/>
          <w:sz w:val="24"/>
          <w:szCs w:val="24"/>
        </w:rPr>
        <w:t xml:space="preserve">Ansøgning indsendes </w:t>
      </w:r>
      <w:r w:rsidR="00033B55">
        <w:rPr>
          <w:rFonts w:cstheme="minorHAnsi"/>
          <w:b/>
          <w:sz w:val="24"/>
          <w:szCs w:val="24"/>
        </w:rPr>
        <w:t xml:space="preserve">imellem 1. – </w:t>
      </w:r>
      <w:r w:rsidR="000B1F37">
        <w:rPr>
          <w:rFonts w:cstheme="minorHAnsi"/>
          <w:b/>
          <w:sz w:val="24"/>
          <w:szCs w:val="24"/>
        </w:rPr>
        <w:t>31</w:t>
      </w:r>
      <w:r w:rsidRPr="0063609E">
        <w:rPr>
          <w:rFonts w:cstheme="minorHAnsi"/>
          <w:b/>
          <w:sz w:val="24"/>
          <w:szCs w:val="24"/>
        </w:rPr>
        <w:t xml:space="preserve">. januar til </w:t>
      </w:r>
      <w:hyperlink r:id="rId11" w:history="1">
        <w:r w:rsidRPr="0063609E">
          <w:rPr>
            <w:rStyle w:val="Hyperlink"/>
            <w:rFonts w:cstheme="minorHAnsi"/>
            <w:b/>
            <w:color w:val="auto"/>
            <w:sz w:val="24"/>
            <w:szCs w:val="24"/>
          </w:rPr>
          <w:t>kontakt@erhvervhjoerring.dk</w:t>
        </w:r>
      </w:hyperlink>
      <w:r w:rsidRPr="0063609E">
        <w:rPr>
          <w:rFonts w:cstheme="minorHAnsi"/>
          <w:b/>
          <w:sz w:val="24"/>
          <w:szCs w:val="24"/>
        </w:rPr>
        <w:t xml:space="preserve"> </w:t>
      </w:r>
    </w:p>
    <w:p w14:paraId="4335303F" w14:textId="77777777" w:rsidR="00980421" w:rsidRDefault="00980421" w:rsidP="00980421">
      <w:pPr>
        <w:pStyle w:val="Default"/>
        <w:rPr>
          <w:rFonts w:asciiTheme="minorHAnsi" w:hAnsiTheme="minorHAnsi" w:cstheme="minorHAnsi"/>
          <w:b/>
          <w:color w:val="auto"/>
        </w:rPr>
      </w:pPr>
    </w:p>
    <w:p w14:paraId="6A88BEEB" w14:textId="77777777" w:rsidR="00980421" w:rsidRPr="009A0533" w:rsidRDefault="00980421" w:rsidP="00980421">
      <w:pPr>
        <w:pStyle w:val="Default"/>
        <w:rPr>
          <w:rFonts w:asciiTheme="minorHAnsi" w:hAnsiTheme="minorHAnsi" w:cstheme="minorHAnsi"/>
          <w:b/>
          <w:color w:val="auto"/>
        </w:rPr>
      </w:pPr>
      <w:r w:rsidRPr="009A0533">
        <w:rPr>
          <w:rFonts w:asciiTheme="minorHAnsi" w:hAnsiTheme="minorHAnsi" w:cstheme="minorHAnsi"/>
          <w:b/>
          <w:color w:val="auto"/>
        </w:rPr>
        <w:t xml:space="preserve">For at kunne deltage i DYNAMIC STARTUP CHALLENGE, skal du kunne svar Ja på følgende: </w:t>
      </w:r>
    </w:p>
    <w:p w14:paraId="1B113C01" w14:textId="77777777" w:rsidR="00980421" w:rsidRDefault="00980421" w:rsidP="00980421"/>
    <w:p w14:paraId="7F37A4C9" w14:textId="77777777" w:rsidR="00980421" w:rsidRPr="009A0533" w:rsidRDefault="00980421" w:rsidP="00980421">
      <w:pPr>
        <w:rPr>
          <w:sz w:val="24"/>
          <w:szCs w:val="24"/>
        </w:rPr>
      </w:pPr>
      <w:r w:rsidRPr="009A0533">
        <w:rPr>
          <w:sz w:val="24"/>
          <w:szCs w:val="24"/>
        </w:rPr>
        <w:t xml:space="preserve">Har du læst reglerne for DYNAMIC STARTUP CHALLENGE </w:t>
      </w:r>
    </w:p>
    <w:p w14:paraId="14B9BC97" w14:textId="77777777" w:rsidR="00980421" w:rsidRPr="009A0533" w:rsidRDefault="00980421" w:rsidP="00980421">
      <w:pPr>
        <w:rPr>
          <w:sz w:val="24"/>
          <w:szCs w:val="24"/>
        </w:rPr>
      </w:pPr>
      <w:r w:rsidRPr="009A0533">
        <w:rPr>
          <w:sz w:val="24"/>
          <w:szCs w:val="24"/>
        </w:rPr>
        <w:t>(se www.erhvervhjoerring.dk/dynamic-start-up-challenge) og kan du acceptere disse? _______________</w:t>
      </w:r>
    </w:p>
    <w:p w14:paraId="3484B337" w14:textId="77777777" w:rsidR="00980421" w:rsidRDefault="00980421" w:rsidP="00980421">
      <w:pPr>
        <w:pStyle w:val="Titel"/>
        <w:rPr>
          <w:rFonts w:asciiTheme="minorHAnsi" w:hAnsiTheme="minorHAnsi" w:cstheme="minorHAnsi"/>
          <w:color w:val="auto"/>
          <w:sz w:val="36"/>
          <w:szCs w:val="36"/>
        </w:rPr>
      </w:pPr>
    </w:p>
    <w:p w14:paraId="61DC0DF5" w14:textId="77777777" w:rsidR="00980421" w:rsidRPr="009A0533" w:rsidRDefault="00980421" w:rsidP="00980421">
      <w:pPr>
        <w:pStyle w:val="Titel"/>
        <w:rPr>
          <w:rFonts w:asciiTheme="minorHAnsi" w:hAnsiTheme="minorHAnsi" w:cstheme="minorHAnsi"/>
          <w:color w:val="auto"/>
          <w:sz w:val="36"/>
          <w:szCs w:val="36"/>
        </w:rPr>
      </w:pPr>
      <w:r w:rsidRPr="009A0533">
        <w:rPr>
          <w:rFonts w:asciiTheme="minorHAnsi" w:hAnsiTheme="minorHAnsi" w:cstheme="minorHAnsi"/>
          <w:color w:val="auto"/>
          <w:sz w:val="36"/>
          <w:szCs w:val="36"/>
        </w:rPr>
        <w:t>Dato:</w:t>
      </w:r>
      <w:r>
        <w:rPr>
          <w:rFonts w:asciiTheme="minorHAnsi" w:hAnsiTheme="minorHAnsi" w:cstheme="minorHAnsi"/>
          <w:color w:val="auto"/>
          <w:sz w:val="36"/>
          <w:szCs w:val="36"/>
        </w:rPr>
        <w:t xml:space="preserve"> ________ </w:t>
      </w:r>
      <w:r w:rsidRPr="009A0533">
        <w:rPr>
          <w:rFonts w:asciiTheme="minorHAnsi" w:hAnsiTheme="minorHAnsi" w:cstheme="minorHAnsi"/>
          <w:color w:val="auto"/>
          <w:sz w:val="36"/>
          <w:szCs w:val="36"/>
        </w:rPr>
        <w:t>Ansøgers underskrift</w:t>
      </w:r>
      <w:r>
        <w:rPr>
          <w:rFonts w:asciiTheme="minorHAnsi" w:hAnsiTheme="minorHAnsi" w:cstheme="minorHAnsi"/>
          <w:color w:val="auto"/>
          <w:sz w:val="36"/>
          <w:szCs w:val="36"/>
        </w:rPr>
        <w:t>:</w:t>
      </w:r>
      <w:r w:rsidRPr="009A0533">
        <w:rPr>
          <w:color w:val="auto"/>
          <w:sz w:val="24"/>
          <w:szCs w:val="24"/>
        </w:rPr>
        <w:t xml:space="preserve"> _______________</w:t>
      </w:r>
      <w:r>
        <w:rPr>
          <w:color w:val="auto"/>
          <w:sz w:val="24"/>
          <w:szCs w:val="24"/>
        </w:rPr>
        <w:t>_____________________</w:t>
      </w:r>
    </w:p>
    <w:p w14:paraId="52106D0F" w14:textId="77777777" w:rsidR="00E54627" w:rsidRDefault="00E54627" w:rsidP="00131D41">
      <w:pPr>
        <w:jc w:val="both"/>
        <w:rPr>
          <w:rFonts w:ascii="Eras Medium ITC" w:hAnsi="Eras Medium ITC" w:cs="Tahoma"/>
        </w:rPr>
      </w:pPr>
    </w:p>
    <w:p w14:paraId="10916815" w14:textId="3A8D4E2F" w:rsidR="00E54627" w:rsidRPr="009E11E1" w:rsidRDefault="009E11E1" w:rsidP="006F2BB5">
      <w:pPr>
        <w:pStyle w:val="Ingenafstand"/>
        <w:spacing w:before="240" w:line="276" w:lineRule="auto"/>
        <w:rPr>
          <w:sz w:val="24"/>
          <w:szCs w:val="24"/>
        </w:rPr>
      </w:pPr>
      <w:r w:rsidRPr="009E11E1">
        <w:rPr>
          <w:sz w:val="24"/>
          <w:szCs w:val="24"/>
        </w:rPr>
        <w:lastRenderedPageBreak/>
        <w:t>Er din virksomhed allerede etableret eller er du på idéstadiet? Udfyld kun de</w:t>
      </w:r>
      <w:r w:rsidR="00306399">
        <w:rPr>
          <w:sz w:val="24"/>
          <w:szCs w:val="24"/>
        </w:rPr>
        <w:t>n del</w:t>
      </w:r>
      <w:r w:rsidR="00577F66">
        <w:rPr>
          <w:sz w:val="24"/>
          <w:szCs w:val="24"/>
        </w:rPr>
        <w:t>,</w:t>
      </w:r>
      <w:r w:rsidRPr="009E11E1">
        <w:rPr>
          <w:sz w:val="24"/>
          <w:szCs w:val="24"/>
        </w:rPr>
        <w:t xml:space="preserve"> der vedrør di</w:t>
      </w:r>
      <w:r>
        <w:rPr>
          <w:sz w:val="24"/>
          <w:szCs w:val="24"/>
        </w:rPr>
        <w:t>g</w:t>
      </w:r>
      <w:r w:rsidRPr="009E11E1">
        <w:rPr>
          <w:sz w:val="24"/>
          <w:szCs w:val="24"/>
        </w:rPr>
        <w:t>!</w:t>
      </w:r>
    </w:p>
    <w:p w14:paraId="3552AC1F" w14:textId="23201581" w:rsidR="00244A20" w:rsidRPr="006D6DFC" w:rsidRDefault="002E153D" w:rsidP="006F2BB5">
      <w:pPr>
        <w:pStyle w:val="Titel"/>
        <w:spacing w:before="240"/>
        <w:rPr>
          <w:rFonts w:ascii="Eras Medium ITC" w:hAnsi="Eras Medium ITC"/>
          <w:sz w:val="32"/>
          <w:szCs w:val="32"/>
        </w:rPr>
      </w:pPr>
      <w:r w:rsidRPr="002E153D">
        <w:rPr>
          <w:rFonts w:asciiTheme="minorHAnsi" w:hAnsiTheme="minorHAnsi" w:cstheme="minorHAnsi"/>
          <w:color w:val="auto"/>
        </w:rPr>
        <w:t>1. STAMDATA</w:t>
      </w:r>
      <w:r w:rsidR="006D6DFC">
        <w:rPr>
          <w:rFonts w:asciiTheme="minorHAnsi" w:hAnsiTheme="minorHAnsi" w:cstheme="minorHAnsi"/>
          <w:color w:val="auto"/>
        </w:rPr>
        <w:t xml:space="preserve"> </w:t>
      </w:r>
      <w:r w:rsidR="00BC3D67" w:rsidRPr="00BC3D67">
        <w:rPr>
          <w:rFonts w:asciiTheme="minorHAnsi" w:hAnsiTheme="minorHAnsi" w:cstheme="minorHAnsi"/>
          <w:color w:val="auto"/>
          <w:sz w:val="32"/>
          <w:szCs w:val="32"/>
        </w:rPr>
        <w:t>iværksættere med</w:t>
      </w:r>
      <w:r w:rsidR="006D6DFC" w:rsidRPr="00BC3D67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r w:rsidR="006D6DFC" w:rsidRPr="00063B1B">
        <w:rPr>
          <w:rFonts w:asciiTheme="minorHAnsi" w:hAnsiTheme="minorHAnsi" w:cstheme="minorHAnsi"/>
          <w:b/>
          <w:bCs/>
          <w:color w:val="FD4031"/>
          <w:sz w:val="32"/>
          <w:szCs w:val="32"/>
        </w:rPr>
        <w:t>etableret</w:t>
      </w:r>
      <w:r w:rsidR="00BC3D67" w:rsidRPr="00063B1B">
        <w:rPr>
          <w:rFonts w:asciiTheme="minorHAnsi" w:hAnsiTheme="minorHAnsi" w:cstheme="minorHAnsi"/>
          <w:b/>
          <w:bCs/>
          <w:color w:val="FD4031"/>
          <w:sz w:val="32"/>
          <w:szCs w:val="32"/>
        </w:rPr>
        <w:t xml:space="preserve"> virksomhed</w:t>
      </w:r>
      <w:r w:rsidR="009E11E1">
        <w:rPr>
          <w:rFonts w:asciiTheme="minorHAnsi" w:hAnsiTheme="minorHAnsi" w:cstheme="minorHAnsi"/>
          <w:b/>
          <w:bCs/>
          <w:color w:val="FD4031"/>
          <w:sz w:val="32"/>
          <w:szCs w:val="32"/>
        </w:rPr>
        <w:t>:</w:t>
      </w:r>
    </w:p>
    <w:tbl>
      <w:tblPr>
        <w:tblStyle w:val="Almindeligtabel1"/>
        <w:tblpPr w:leftFromText="141" w:rightFromText="141" w:vertAnchor="text" w:horzAnchor="margin" w:tblpY="48"/>
        <w:tblW w:w="0" w:type="auto"/>
        <w:tblLook w:val="00A0" w:firstRow="1" w:lastRow="0" w:firstColumn="1" w:lastColumn="0" w:noHBand="0" w:noVBand="0"/>
      </w:tblPr>
      <w:tblGrid>
        <w:gridCol w:w="6170"/>
        <w:gridCol w:w="4286"/>
      </w:tblGrid>
      <w:tr w:rsidR="00244A20" w:rsidRPr="00DB063B" w14:paraId="33F1E530" w14:textId="77777777" w:rsidTr="00306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0" w:type="dxa"/>
          </w:tcPr>
          <w:p w14:paraId="3FA1E778" w14:textId="77777777" w:rsidR="00244A20" w:rsidRPr="002E153D" w:rsidRDefault="00244A20" w:rsidP="00282F59">
            <w:pPr>
              <w:tabs>
                <w:tab w:val="left" w:pos="2410"/>
              </w:tabs>
              <w:spacing w:beforeLines="50" w:before="120" w:line="360" w:lineRule="auto"/>
              <w:rPr>
                <w:rFonts w:cstheme="minorHAnsi"/>
              </w:rPr>
            </w:pPr>
            <w:r w:rsidRPr="002E153D">
              <w:rPr>
                <w:rFonts w:cstheme="minorHAnsi"/>
              </w:rPr>
              <w:t xml:space="preserve">Virksomhed:  </w:t>
            </w:r>
            <w:r w:rsidRPr="002E153D">
              <w:rPr>
                <w:rFonts w:cstheme="minorHAnsi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6" w:type="dxa"/>
            <w:vMerge w:val="restart"/>
          </w:tcPr>
          <w:p w14:paraId="4139C800" w14:textId="77777777" w:rsidR="00244A20" w:rsidRPr="002E153D" w:rsidRDefault="00A31BE9" w:rsidP="00973E2B">
            <w:pPr>
              <w:tabs>
                <w:tab w:val="left" w:pos="1593"/>
              </w:tabs>
              <w:spacing w:before="140" w:line="360" w:lineRule="auto"/>
              <w:rPr>
                <w:rFonts w:cstheme="minorHAnsi"/>
                <w:lang w:val="en-US"/>
              </w:rPr>
            </w:pPr>
            <w:r w:rsidRPr="002E153D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1"/>
            <w:r w:rsidR="00244A20" w:rsidRPr="002E153D">
              <w:rPr>
                <w:rFonts w:cstheme="minorHAnsi"/>
                <w:lang w:val="en-US"/>
              </w:rPr>
              <w:instrText xml:space="preserve"> FORMCHECKBOX </w:instrText>
            </w:r>
            <w:r w:rsidR="00B74078">
              <w:rPr>
                <w:rFonts w:cstheme="minorHAnsi"/>
              </w:rPr>
            </w:r>
            <w:r w:rsidR="00B74078">
              <w:rPr>
                <w:rFonts w:cstheme="minorHAnsi"/>
              </w:rPr>
              <w:fldChar w:fldCharType="separate"/>
            </w:r>
            <w:r w:rsidRPr="002E153D">
              <w:rPr>
                <w:rFonts w:cstheme="minorHAnsi"/>
              </w:rPr>
              <w:fldChar w:fldCharType="end"/>
            </w:r>
            <w:bookmarkEnd w:id="0"/>
            <w:r w:rsidR="00244A20" w:rsidRPr="002E153D">
              <w:rPr>
                <w:rFonts w:cstheme="minorHAnsi"/>
                <w:lang w:val="en-US"/>
              </w:rPr>
              <w:t xml:space="preserve"> A/S</w:t>
            </w:r>
          </w:p>
          <w:p w14:paraId="60BA86EF" w14:textId="77777777" w:rsidR="00244A20" w:rsidRPr="002E153D" w:rsidRDefault="00A31BE9" w:rsidP="00973E2B">
            <w:pPr>
              <w:tabs>
                <w:tab w:val="left" w:pos="1593"/>
              </w:tabs>
              <w:spacing w:before="130" w:line="360" w:lineRule="auto"/>
              <w:rPr>
                <w:rFonts w:cstheme="minorHAnsi"/>
                <w:lang w:val="en-US"/>
              </w:rPr>
            </w:pPr>
            <w:r w:rsidRPr="002E153D">
              <w:rPr>
                <w:rFonts w:cstheme="minorHAnsi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2"/>
            <w:r w:rsidR="00244A20" w:rsidRPr="002E153D">
              <w:rPr>
                <w:rFonts w:cstheme="minorHAnsi"/>
                <w:lang w:val="en-US"/>
              </w:rPr>
              <w:instrText xml:space="preserve"> FORMCHECKBOX </w:instrText>
            </w:r>
            <w:r w:rsidR="00B74078">
              <w:rPr>
                <w:rFonts w:cstheme="minorHAnsi"/>
              </w:rPr>
            </w:r>
            <w:r w:rsidR="00B74078">
              <w:rPr>
                <w:rFonts w:cstheme="minorHAnsi"/>
              </w:rPr>
              <w:fldChar w:fldCharType="separate"/>
            </w:r>
            <w:r w:rsidRPr="002E153D">
              <w:rPr>
                <w:rFonts w:cstheme="minorHAnsi"/>
              </w:rPr>
              <w:fldChar w:fldCharType="end"/>
            </w:r>
            <w:bookmarkEnd w:id="1"/>
            <w:r w:rsidR="00244A20" w:rsidRPr="002E153D">
              <w:rPr>
                <w:rFonts w:cstheme="minorHAnsi"/>
                <w:lang w:val="en-US"/>
              </w:rPr>
              <w:t xml:space="preserve"> ApS      </w:t>
            </w:r>
          </w:p>
          <w:p w14:paraId="6ED75DFB" w14:textId="77777777" w:rsidR="00244A20" w:rsidRPr="002E153D" w:rsidRDefault="00A31BE9" w:rsidP="00973E2B">
            <w:pPr>
              <w:tabs>
                <w:tab w:val="left" w:pos="1593"/>
              </w:tabs>
              <w:spacing w:before="130" w:line="360" w:lineRule="auto"/>
              <w:rPr>
                <w:rFonts w:cstheme="minorHAnsi"/>
                <w:lang w:val="en-US"/>
              </w:rPr>
            </w:pPr>
            <w:r w:rsidRPr="002E153D">
              <w:rPr>
                <w:rFonts w:cstheme="minorHAnsi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3"/>
            <w:r w:rsidR="00244A20" w:rsidRPr="002E153D">
              <w:rPr>
                <w:rFonts w:cstheme="minorHAnsi"/>
                <w:lang w:val="en-US"/>
              </w:rPr>
              <w:instrText xml:space="preserve"> FORMCHECKBOX </w:instrText>
            </w:r>
            <w:r w:rsidR="00B74078">
              <w:rPr>
                <w:rFonts w:cstheme="minorHAnsi"/>
              </w:rPr>
            </w:r>
            <w:r w:rsidR="00B74078">
              <w:rPr>
                <w:rFonts w:cstheme="minorHAnsi"/>
              </w:rPr>
              <w:fldChar w:fldCharType="separate"/>
            </w:r>
            <w:r w:rsidRPr="002E153D">
              <w:rPr>
                <w:rFonts w:cstheme="minorHAnsi"/>
              </w:rPr>
              <w:fldChar w:fldCharType="end"/>
            </w:r>
            <w:bookmarkEnd w:id="2"/>
            <w:r w:rsidR="00244A20" w:rsidRPr="002E153D">
              <w:rPr>
                <w:rFonts w:cstheme="minorHAnsi"/>
                <w:lang w:val="en-US"/>
              </w:rPr>
              <w:t xml:space="preserve">  I/S     </w:t>
            </w:r>
          </w:p>
          <w:p w14:paraId="573D5A3F" w14:textId="77777777" w:rsidR="00244A20" w:rsidRPr="002E153D" w:rsidRDefault="00A31BE9" w:rsidP="00973E2B">
            <w:pPr>
              <w:tabs>
                <w:tab w:val="left" w:pos="1593"/>
              </w:tabs>
              <w:spacing w:before="130" w:line="360" w:lineRule="auto"/>
              <w:rPr>
                <w:rFonts w:cstheme="minorHAnsi"/>
                <w:lang w:val="en-US"/>
              </w:rPr>
            </w:pPr>
            <w:r w:rsidRPr="002E153D">
              <w:rPr>
                <w:rFonts w:cstheme="minorHAnsi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4"/>
            <w:r w:rsidR="00244A20" w:rsidRPr="002E153D">
              <w:rPr>
                <w:rFonts w:cstheme="minorHAnsi"/>
                <w:lang w:val="en-US"/>
              </w:rPr>
              <w:instrText xml:space="preserve"> FORMCHECKBOX </w:instrText>
            </w:r>
            <w:r w:rsidR="00B74078">
              <w:rPr>
                <w:rFonts w:cstheme="minorHAnsi"/>
              </w:rPr>
            </w:r>
            <w:r w:rsidR="00B74078">
              <w:rPr>
                <w:rFonts w:cstheme="minorHAnsi"/>
              </w:rPr>
              <w:fldChar w:fldCharType="separate"/>
            </w:r>
            <w:r w:rsidRPr="002E153D">
              <w:rPr>
                <w:rFonts w:cstheme="minorHAnsi"/>
              </w:rPr>
              <w:fldChar w:fldCharType="end"/>
            </w:r>
            <w:bookmarkEnd w:id="3"/>
            <w:r w:rsidR="00244A20" w:rsidRPr="002E153D">
              <w:rPr>
                <w:rFonts w:cstheme="minorHAnsi"/>
                <w:lang w:val="en-US"/>
              </w:rPr>
              <w:t xml:space="preserve"> Personligt</w:t>
            </w:r>
          </w:p>
          <w:p w14:paraId="67BC0AA9" w14:textId="3D41AA1D" w:rsidR="00244A20" w:rsidRPr="002E153D" w:rsidRDefault="00244A20" w:rsidP="00973E2B">
            <w:pPr>
              <w:tabs>
                <w:tab w:val="left" w:pos="1593"/>
              </w:tabs>
              <w:spacing w:before="120" w:line="360" w:lineRule="auto"/>
              <w:rPr>
                <w:rFonts w:cstheme="minorHAnsi"/>
              </w:rPr>
            </w:pPr>
            <w:r w:rsidRPr="002E153D">
              <w:rPr>
                <w:rFonts w:cstheme="minorHAnsi"/>
              </w:rPr>
              <w:softHyphen/>
            </w:r>
            <w:r w:rsidRPr="002E153D">
              <w:rPr>
                <w:rFonts w:cstheme="minorHAnsi"/>
              </w:rPr>
              <w:softHyphen/>
            </w:r>
            <w:r w:rsidRPr="002E153D">
              <w:rPr>
                <w:rFonts w:cstheme="minorHAnsi"/>
              </w:rPr>
              <w:softHyphen/>
              <w:t>Andet</w:t>
            </w:r>
            <w:r w:rsidR="009E11E1">
              <w:rPr>
                <w:rFonts w:cstheme="minorHAnsi"/>
              </w:rPr>
              <w:t xml:space="preserve">: </w:t>
            </w:r>
            <w:r w:rsidRPr="002E153D">
              <w:rPr>
                <w:rFonts w:cstheme="minorHAnsi"/>
              </w:rPr>
              <w:tab/>
            </w:r>
          </w:p>
        </w:tc>
      </w:tr>
      <w:tr w:rsidR="00244A20" w:rsidRPr="00DB063B" w14:paraId="2898F32F" w14:textId="77777777" w:rsidTr="00306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0" w:type="dxa"/>
          </w:tcPr>
          <w:p w14:paraId="61F23C93" w14:textId="77777777" w:rsidR="00244A20" w:rsidRPr="002E153D" w:rsidRDefault="00244A20" w:rsidP="00033B55">
            <w:pPr>
              <w:tabs>
                <w:tab w:val="left" w:pos="2410"/>
              </w:tabs>
              <w:spacing w:before="120" w:line="360" w:lineRule="auto"/>
              <w:rPr>
                <w:rFonts w:cstheme="minorHAnsi"/>
              </w:rPr>
            </w:pPr>
            <w:r w:rsidRPr="002E153D">
              <w:rPr>
                <w:rFonts w:cstheme="minorHAnsi"/>
              </w:rPr>
              <w:t xml:space="preserve">Adresse:   </w:t>
            </w:r>
            <w:r w:rsidRPr="002E153D">
              <w:rPr>
                <w:rFonts w:cstheme="minorHAnsi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6" w:type="dxa"/>
            <w:vMerge/>
          </w:tcPr>
          <w:p w14:paraId="250AC0F3" w14:textId="77777777" w:rsidR="00244A20" w:rsidRPr="002E153D" w:rsidRDefault="00244A20" w:rsidP="00244A20">
            <w:pPr>
              <w:tabs>
                <w:tab w:val="left" w:pos="1593"/>
              </w:tabs>
              <w:spacing w:line="360" w:lineRule="auto"/>
              <w:rPr>
                <w:rFonts w:cstheme="minorHAnsi"/>
              </w:rPr>
            </w:pPr>
          </w:p>
        </w:tc>
      </w:tr>
      <w:tr w:rsidR="00244A20" w:rsidRPr="00DB063B" w14:paraId="0FBCF25D" w14:textId="77777777" w:rsidTr="00306399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0" w:type="dxa"/>
          </w:tcPr>
          <w:p w14:paraId="0EB621CD" w14:textId="77777777" w:rsidR="00244A20" w:rsidRPr="002E153D" w:rsidRDefault="00244A20" w:rsidP="00EA00AF">
            <w:pPr>
              <w:tabs>
                <w:tab w:val="left" w:pos="2410"/>
              </w:tabs>
              <w:spacing w:before="120" w:line="360" w:lineRule="auto"/>
              <w:rPr>
                <w:rFonts w:cstheme="minorHAnsi"/>
              </w:rPr>
            </w:pPr>
            <w:r w:rsidRPr="002E153D">
              <w:rPr>
                <w:rFonts w:cstheme="minorHAnsi"/>
              </w:rPr>
              <w:t xml:space="preserve">Postnummer/By: </w:t>
            </w:r>
            <w:r w:rsidRPr="002E153D">
              <w:rPr>
                <w:rFonts w:cstheme="minorHAnsi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6" w:type="dxa"/>
            <w:vMerge/>
          </w:tcPr>
          <w:p w14:paraId="7C3B7323" w14:textId="77777777" w:rsidR="00244A20" w:rsidRPr="002E153D" w:rsidRDefault="00244A20" w:rsidP="00244A20">
            <w:pPr>
              <w:tabs>
                <w:tab w:val="left" w:pos="1593"/>
              </w:tabs>
              <w:spacing w:line="360" w:lineRule="auto"/>
              <w:rPr>
                <w:rFonts w:cstheme="minorHAnsi"/>
              </w:rPr>
            </w:pPr>
          </w:p>
        </w:tc>
      </w:tr>
      <w:tr w:rsidR="00E82504" w:rsidRPr="00DB063B" w14:paraId="35EE000D" w14:textId="77777777" w:rsidTr="00306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0" w:type="dxa"/>
          </w:tcPr>
          <w:p w14:paraId="5EAA9BF2" w14:textId="77777777" w:rsidR="00E82504" w:rsidRPr="002E153D" w:rsidRDefault="004F021A" w:rsidP="00EA00AF">
            <w:pPr>
              <w:tabs>
                <w:tab w:val="left" w:pos="2410"/>
              </w:tabs>
              <w:spacing w:before="12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ww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6" w:type="dxa"/>
            <w:vMerge/>
          </w:tcPr>
          <w:p w14:paraId="522D7BAA" w14:textId="77777777" w:rsidR="00E82504" w:rsidRPr="002E153D" w:rsidRDefault="00E82504" w:rsidP="00E82504">
            <w:pPr>
              <w:tabs>
                <w:tab w:val="left" w:pos="1593"/>
              </w:tabs>
              <w:spacing w:line="360" w:lineRule="auto"/>
              <w:rPr>
                <w:rFonts w:cstheme="minorHAnsi"/>
              </w:rPr>
            </w:pPr>
          </w:p>
        </w:tc>
      </w:tr>
      <w:tr w:rsidR="004F021A" w:rsidRPr="00DB063B" w14:paraId="00F36211" w14:textId="77777777" w:rsidTr="00EA00AF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0" w:type="dxa"/>
          </w:tcPr>
          <w:p w14:paraId="2D6C7BB9" w14:textId="2C3F1728" w:rsidR="004F021A" w:rsidRPr="002E153D" w:rsidRDefault="004F021A" w:rsidP="00EA00AF">
            <w:pPr>
              <w:tabs>
                <w:tab w:val="left" w:pos="2410"/>
              </w:tabs>
              <w:spacing w:before="140" w:line="360" w:lineRule="auto"/>
              <w:rPr>
                <w:rFonts w:cstheme="minorHAnsi"/>
              </w:rPr>
            </w:pPr>
            <w:r w:rsidRPr="002E153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B1B">
              <w:rPr>
                <w:rFonts w:cstheme="minorHAnsi"/>
              </w:rPr>
              <w:instrText xml:space="preserve"> FORMCHECKBOX </w:instrText>
            </w:r>
            <w:r w:rsidR="00B74078">
              <w:rPr>
                <w:rFonts w:cstheme="minorHAnsi"/>
              </w:rPr>
            </w:r>
            <w:r w:rsidR="00B74078">
              <w:rPr>
                <w:rFonts w:cstheme="minorHAnsi"/>
              </w:rPr>
              <w:fldChar w:fldCharType="separate"/>
            </w:r>
            <w:r w:rsidRPr="002E153D">
              <w:rPr>
                <w:rFonts w:cstheme="minorHAnsi"/>
              </w:rPr>
              <w:fldChar w:fldCharType="end"/>
            </w:r>
            <w:r w:rsidRPr="00063B1B">
              <w:rPr>
                <w:rFonts w:cstheme="minorHAnsi"/>
              </w:rPr>
              <w:t xml:space="preserve"> </w:t>
            </w:r>
            <w:r w:rsidR="00EA00AF">
              <w:rPr>
                <w:rFonts w:cstheme="minorHAnsi"/>
              </w:rPr>
              <w:t>V</w:t>
            </w:r>
            <w:r w:rsidR="00063B1B">
              <w:rPr>
                <w:rFonts w:cstheme="minorHAnsi"/>
              </w:rPr>
              <w:t xml:space="preserve">irksomheden er etableret </w:t>
            </w:r>
            <w:r w:rsidR="00063B1B" w:rsidRPr="00063B1B">
              <w:rPr>
                <w:rFonts w:cstheme="minorHAnsi"/>
              </w:rPr>
              <w:t xml:space="preserve">i </w:t>
            </w:r>
            <w:r w:rsidRPr="00063B1B">
              <w:rPr>
                <w:rFonts w:cstheme="minorHAnsi"/>
              </w:rPr>
              <w:t>Hjørring Kommu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6" w:type="dxa"/>
            <w:vMerge/>
          </w:tcPr>
          <w:p w14:paraId="35D329B2" w14:textId="77777777" w:rsidR="004F021A" w:rsidRPr="002E153D" w:rsidRDefault="004F021A" w:rsidP="004F021A">
            <w:pPr>
              <w:tabs>
                <w:tab w:val="left" w:pos="1593"/>
              </w:tabs>
              <w:spacing w:line="360" w:lineRule="auto"/>
              <w:rPr>
                <w:rFonts w:cstheme="minorHAnsi"/>
              </w:rPr>
            </w:pPr>
          </w:p>
        </w:tc>
      </w:tr>
      <w:tr w:rsidR="004F021A" w:rsidRPr="00DB063B" w14:paraId="0EAEAF13" w14:textId="77777777" w:rsidTr="00306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0" w:type="dxa"/>
          </w:tcPr>
          <w:p w14:paraId="1405D5D5" w14:textId="77777777" w:rsidR="004F021A" w:rsidRPr="002E153D" w:rsidRDefault="004F021A" w:rsidP="00EA00AF">
            <w:pPr>
              <w:tabs>
                <w:tab w:val="left" w:pos="2410"/>
              </w:tabs>
              <w:spacing w:before="120" w:line="360" w:lineRule="auto"/>
              <w:rPr>
                <w:rFonts w:cstheme="minorHAnsi"/>
              </w:rPr>
            </w:pPr>
            <w:r w:rsidRPr="002E153D">
              <w:rPr>
                <w:rFonts w:cstheme="minorHAnsi"/>
              </w:rPr>
              <w:t xml:space="preserve">CVR:   </w:t>
            </w:r>
            <w:r w:rsidRPr="002E153D">
              <w:rPr>
                <w:rFonts w:cstheme="minorHAnsi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6" w:type="dxa"/>
            <w:shd w:val="clear" w:color="auto" w:fill="FFFFFF" w:themeFill="background1"/>
          </w:tcPr>
          <w:p w14:paraId="3EE913F0" w14:textId="77777777" w:rsidR="004F021A" w:rsidRPr="006D6DFC" w:rsidRDefault="004F021A" w:rsidP="00973E2B">
            <w:pPr>
              <w:tabs>
                <w:tab w:val="left" w:pos="1593"/>
              </w:tabs>
              <w:spacing w:before="120" w:line="360" w:lineRule="auto"/>
              <w:rPr>
                <w:rFonts w:cstheme="minorHAnsi"/>
                <w:b/>
                <w:bCs/>
              </w:rPr>
            </w:pPr>
            <w:r w:rsidRPr="006D6DFC">
              <w:rPr>
                <w:rFonts w:cstheme="minorHAnsi"/>
                <w:b/>
                <w:bCs/>
              </w:rPr>
              <w:t>Kontaktperson:</w:t>
            </w:r>
            <w:r w:rsidRPr="006D6DFC">
              <w:rPr>
                <w:rFonts w:cstheme="minorHAnsi"/>
                <w:b/>
                <w:bCs/>
              </w:rPr>
              <w:tab/>
              <w:t xml:space="preserve"> </w:t>
            </w:r>
          </w:p>
        </w:tc>
      </w:tr>
      <w:tr w:rsidR="004F021A" w:rsidRPr="00DB063B" w14:paraId="1FDEA690" w14:textId="77777777" w:rsidTr="00306399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0" w:type="dxa"/>
          </w:tcPr>
          <w:p w14:paraId="5E7F35A1" w14:textId="77777777" w:rsidR="004F021A" w:rsidRPr="002E153D" w:rsidRDefault="004F021A" w:rsidP="00EA00AF">
            <w:pPr>
              <w:tabs>
                <w:tab w:val="left" w:pos="2410"/>
              </w:tabs>
              <w:spacing w:before="12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tiftelsesdato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6" w:type="dxa"/>
          </w:tcPr>
          <w:p w14:paraId="51395780" w14:textId="77777777" w:rsidR="004F021A" w:rsidRPr="006D6DFC" w:rsidRDefault="004F021A" w:rsidP="00973E2B">
            <w:pPr>
              <w:tabs>
                <w:tab w:val="left" w:pos="1593"/>
              </w:tabs>
              <w:spacing w:before="120" w:line="360" w:lineRule="auto"/>
              <w:rPr>
                <w:rFonts w:cstheme="minorHAnsi"/>
                <w:b/>
                <w:bCs/>
              </w:rPr>
            </w:pPr>
            <w:r w:rsidRPr="006D6DFC">
              <w:rPr>
                <w:rFonts w:cstheme="minorHAnsi"/>
                <w:b/>
                <w:bCs/>
              </w:rPr>
              <w:t>Mail:</w:t>
            </w:r>
          </w:p>
        </w:tc>
      </w:tr>
      <w:tr w:rsidR="004F021A" w:rsidRPr="00DB063B" w14:paraId="27A8DD05" w14:textId="77777777" w:rsidTr="00306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0" w:type="dxa"/>
          </w:tcPr>
          <w:p w14:paraId="3BA8ACB8" w14:textId="77777777" w:rsidR="004F021A" w:rsidRPr="002E153D" w:rsidRDefault="004F021A" w:rsidP="00EA00AF">
            <w:pPr>
              <w:tabs>
                <w:tab w:val="left" w:pos="2410"/>
              </w:tabs>
              <w:spacing w:before="12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Branch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6" w:type="dxa"/>
            <w:shd w:val="clear" w:color="auto" w:fill="FFFFFF" w:themeFill="background1"/>
          </w:tcPr>
          <w:p w14:paraId="50F6D07B" w14:textId="77777777" w:rsidR="004F021A" w:rsidRPr="006D6DFC" w:rsidRDefault="004F021A" w:rsidP="00973E2B">
            <w:pPr>
              <w:tabs>
                <w:tab w:val="left" w:pos="1593"/>
              </w:tabs>
              <w:spacing w:before="120" w:line="360" w:lineRule="auto"/>
              <w:rPr>
                <w:rFonts w:cstheme="minorHAnsi"/>
                <w:b/>
                <w:bCs/>
              </w:rPr>
            </w:pPr>
            <w:r w:rsidRPr="006D6DFC">
              <w:rPr>
                <w:rFonts w:cstheme="minorHAnsi"/>
                <w:b/>
                <w:bCs/>
              </w:rPr>
              <w:t>Mobil:</w:t>
            </w:r>
          </w:p>
        </w:tc>
      </w:tr>
      <w:tr w:rsidR="004F021A" w:rsidRPr="00DB063B" w14:paraId="66DA2793" w14:textId="77777777" w:rsidTr="00306399">
        <w:trPr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0" w:type="dxa"/>
            <w:shd w:val="clear" w:color="auto" w:fill="FFFFFF" w:themeFill="background1"/>
          </w:tcPr>
          <w:p w14:paraId="1433D698" w14:textId="7BCCE545" w:rsidR="004F021A" w:rsidRPr="002E153D" w:rsidRDefault="004F021A" w:rsidP="006F2BB5">
            <w:pPr>
              <w:tabs>
                <w:tab w:val="left" w:pos="2410"/>
              </w:tabs>
              <w:spacing w:before="120" w:after="120"/>
              <w:rPr>
                <w:rFonts w:cstheme="minorHAnsi"/>
              </w:rPr>
            </w:pPr>
            <w:r w:rsidRPr="002E153D">
              <w:rPr>
                <w:rFonts w:cstheme="minorHAnsi"/>
              </w:rPr>
              <w:t>Indehaver</w:t>
            </w:r>
            <w:r w:rsidR="006D6DFC">
              <w:rPr>
                <w:rFonts w:cstheme="minorHAnsi"/>
              </w:rPr>
              <w:t>(e)</w:t>
            </w:r>
            <w:r w:rsidR="006F2BB5">
              <w:rPr>
                <w:rFonts w:cstheme="minorHAnsi"/>
              </w:rPr>
              <w:t>:</w:t>
            </w:r>
            <w:r w:rsidRPr="002E153D">
              <w:rPr>
                <w:rFonts w:cstheme="minorHAnsi"/>
              </w:rPr>
              <w:t xml:space="preserve"> </w:t>
            </w:r>
          </w:p>
          <w:p w14:paraId="23BC4D87" w14:textId="4BCE7B5E" w:rsidR="004F021A" w:rsidRPr="009E11E1" w:rsidRDefault="004F021A" w:rsidP="00973E2B">
            <w:pPr>
              <w:tabs>
                <w:tab w:val="left" w:pos="2410"/>
              </w:tabs>
              <w:spacing w:before="120" w:line="360" w:lineRule="auto"/>
              <w:rPr>
                <w:rFonts w:cstheme="minorHAnsi"/>
                <w:b w:val="0"/>
                <w:bCs w:val="0"/>
              </w:rPr>
            </w:pPr>
            <w:r w:rsidRPr="002E153D">
              <w:rPr>
                <w:rFonts w:cstheme="minorHAnsi"/>
              </w:rPr>
              <w:t xml:space="preserve">Navn:                               </w:t>
            </w:r>
            <w:r w:rsidR="00124BBC">
              <w:rPr>
                <w:rFonts w:cstheme="minorHAnsi"/>
              </w:rPr>
              <w:t>Adresse:</w:t>
            </w:r>
          </w:p>
          <w:p w14:paraId="09F6F263" w14:textId="77777777" w:rsidR="004F021A" w:rsidRPr="002E2371" w:rsidRDefault="004F021A" w:rsidP="004F021A">
            <w:pPr>
              <w:tabs>
                <w:tab w:val="left" w:pos="2410"/>
              </w:tabs>
              <w:spacing w:line="360" w:lineRule="auto"/>
              <w:rPr>
                <w:rFonts w:cstheme="minorHAnsi"/>
              </w:rPr>
            </w:pPr>
          </w:p>
          <w:p w14:paraId="61BD783C" w14:textId="1AF00D2A" w:rsidR="004F021A" w:rsidRPr="002E153D" w:rsidRDefault="004F021A" w:rsidP="004F021A">
            <w:pPr>
              <w:tabs>
                <w:tab w:val="left" w:pos="2410"/>
              </w:tabs>
              <w:spacing w:line="360" w:lineRule="auto"/>
              <w:rPr>
                <w:rFonts w:cstheme="minorHAnsi"/>
              </w:rPr>
            </w:pPr>
            <w:r w:rsidRPr="002E153D">
              <w:rPr>
                <w:rFonts w:cstheme="minorHAnsi"/>
              </w:rPr>
              <w:t xml:space="preserve">Navn:                               </w:t>
            </w:r>
            <w:r w:rsidR="00124BBC">
              <w:rPr>
                <w:rFonts w:cstheme="minorHAnsi"/>
              </w:rPr>
              <w:t>Adresse:</w:t>
            </w:r>
          </w:p>
          <w:p w14:paraId="3CBA7F72" w14:textId="77777777" w:rsidR="004F021A" w:rsidRPr="002E2371" w:rsidRDefault="004F021A" w:rsidP="004F021A">
            <w:pPr>
              <w:tabs>
                <w:tab w:val="left" w:pos="2410"/>
              </w:tabs>
              <w:spacing w:line="360" w:lineRule="auto"/>
              <w:rPr>
                <w:rFonts w:cstheme="minorHAnsi"/>
              </w:rPr>
            </w:pPr>
          </w:p>
          <w:p w14:paraId="59B81699" w14:textId="22E70BC6" w:rsidR="004F021A" w:rsidRPr="002E153D" w:rsidRDefault="004F021A" w:rsidP="004F021A">
            <w:pPr>
              <w:tabs>
                <w:tab w:val="left" w:pos="2410"/>
              </w:tabs>
              <w:spacing w:line="360" w:lineRule="auto"/>
              <w:rPr>
                <w:rFonts w:cstheme="minorHAnsi"/>
              </w:rPr>
            </w:pPr>
            <w:r w:rsidRPr="002E153D">
              <w:rPr>
                <w:rFonts w:cstheme="minorHAnsi"/>
              </w:rPr>
              <w:t xml:space="preserve">Navn:                               </w:t>
            </w:r>
            <w:r w:rsidR="00124BBC">
              <w:rPr>
                <w:rFonts w:cstheme="minorHAnsi"/>
              </w:rPr>
              <w:t>Adresse:</w:t>
            </w:r>
          </w:p>
          <w:p w14:paraId="0647D1CA" w14:textId="77777777" w:rsidR="004F021A" w:rsidRPr="002E2371" w:rsidRDefault="004F021A" w:rsidP="004F021A">
            <w:pPr>
              <w:tabs>
                <w:tab w:val="left" w:pos="2410"/>
              </w:tabs>
              <w:spacing w:line="360" w:lineRule="auto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6" w:type="dxa"/>
          </w:tcPr>
          <w:p w14:paraId="0C47DC92" w14:textId="77777777" w:rsidR="004F021A" w:rsidRPr="006F2BB5" w:rsidRDefault="004F021A" w:rsidP="006F2BB5">
            <w:pPr>
              <w:tabs>
                <w:tab w:val="left" w:pos="1593"/>
              </w:tabs>
              <w:spacing w:before="120" w:after="120"/>
              <w:rPr>
                <w:rFonts w:cstheme="minorHAnsi"/>
                <w:b/>
                <w:bCs/>
              </w:rPr>
            </w:pPr>
            <w:r w:rsidRPr="006F2BB5">
              <w:rPr>
                <w:rFonts w:cstheme="minorHAnsi"/>
                <w:b/>
                <w:bCs/>
              </w:rPr>
              <w:t xml:space="preserve">Ejere med 25 % ejerskab eller mere: </w:t>
            </w:r>
          </w:p>
          <w:p w14:paraId="3BE58AA1" w14:textId="77777777" w:rsidR="004F021A" w:rsidRPr="006F2BB5" w:rsidRDefault="004F021A" w:rsidP="00973E2B">
            <w:pPr>
              <w:tabs>
                <w:tab w:val="left" w:pos="1593"/>
              </w:tabs>
              <w:spacing w:before="120" w:line="360" w:lineRule="auto"/>
              <w:rPr>
                <w:rFonts w:cstheme="minorHAnsi"/>
                <w:b/>
                <w:bCs/>
              </w:rPr>
            </w:pPr>
            <w:r w:rsidRPr="006F2BB5">
              <w:rPr>
                <w:rFonts w:cstheme="minorHAnsi"/>
                <w:b/>
                <w:bCs/>
              </w:rPr>
              <w:t xml:space="preserve">Navn: </w:t>
            </w:r>
          </w:p>
          <w:p w14:paraId="7004282A" w14:textId="77777777" w:rsidR="004F021A" w:rsidRPr="002E2371" w:rsidRDefault="004F021A" w:rsidP="004F021A">
            <w:pPr>
              <w:tabs>
                <w:tab w:val="left" w:pos="1593"/>
              </w:tabs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A85BFC0" w14:textId="77777777" w:rsidR="004F021A" w:rsidRPr="006F2BB5" w:rsidRDefault="004F021A" w:rsidP="004F021A">
            <w:pPr>
              <w:tabs>
                <w:tab w:val="left" w:pos="1593"/>
              </w:tabs>
              <w:spacing w:line="360" w:lineRule="auto"/>
              <w:rPr>
                <w:rFonts w:cstheme="minorHAnsi"/>
                <w:b/>
                <w:bCs/>
              </w:rPr>
            </w:pPr>
            <w:r w:rsidRPr="006F2BB5">
              <w:rPr>
                <w:rFonts w:cstheme="minorHAnsi"/>
                <w:b/>
                <w:bCs/>
              </w:rPr>
              <w:t xml:space="preserve">Navn: </w:t>
            </w:r>
          </w:p>
          <w:p w14:paraId="281A298E" w14:textId="77777777" w:rsidR="004F021A" w:rsidRPr="002E2371" w:rsidRDefault="004F021A" w:rsidP="004F021A">
            <w:pPr>
              <w:tabs>
                <w:tab w:val="left" w:pos="1593"/>
              </w:tabs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EB8E948" w14:textId="77777777" w:rsidR="004F021A" w:rsidRPr="002E153D" w:rsidRDefault="004F021A" w:rsidP="004F021A">
            <w:pPr>
              <w:tabs>
                <w:tab w:val="left" w:pos="1593"/>
              </w:tabs>
              <w:spacing w:line="360" w:lineRule="auto"/>
              <w:rPr>
                <w:rFonts w:cstheme="minorHAnsi"/>
              </w:rPr>
            </w:pPr>
            <w:r w:rsidRPr="006F2BB5">
              <w:rPr>
                <w:rFonts w:cstheme="minorHAnsi"/>
                <w:b/>
                <w:bCs/>
              </w:rPr>
              <w:t>Navn:</w:t>
            </w:r>
            <w:r w:rsidRPr="002E153D">
              <w:rPr>
                <w:rFonts w:cstheme="minorHAnsi"/>
              </w:rPr>
              <w:t xml:space="preserve"> </w:t>
            </w:r>
          </w:p>
        </w:tc>
      </w:tr>
    </w:tbl>
    <w:p w14:paraId="34C9CC61" w14:textId="20E5BD46" w:rsidR="006D6DFC" w:rsidRPr="006D6DFC" w:rsidRDefault="006D6DFC" w:rsidP="006F2BB5">
      <w:pPr>
        <w:pStyle w:val="Titel"/>
        <w:spacing w:before="240"/>
        <w:rPr>
          <w:rFonts w:ascii="Eras Medium ITC" w:hAnsi="Eras Medium ITC"/>
          <w:sz w:val="32"/>
          <w:szCs w:val="32"/>
        </w:rPr>
      </w:pPr>
      <w:r>
        <w:rPr>
          <w:rFonts w:asciiTheme="minorHAnsi" w:hAnsiTheme="minorHAnsi" w:cstheme="minorHAnsi"/>
          <w:color w:val="auto"/>
        </w:rPr>
        <w:t>2</w:t>
      </w:r>
      <w:r w:rsidRPr="002E153D">
        <w:rPr>
          <w:rFonts w:asciiTheme="minorHAnsi" w:hAnsiTheme="minorHAnsi" w:cstheme="minorHAnsi"/>
          <w:color w:val="auto"/>
        </w:rPr>
        <w:t>. STAMDATA</w:t>
      </w:r>
      <w:r>
        <w:rPr>
          <w:rFonts w:asciiTheme="minorHAnsi" w:hAnsiTheme="minorHAnsi" w:cstheme="minorHAnsi"/>
          <w:color w:val="auto"/>
        </w:rPr>
        <w:t xml:space="preserve"> </w:t>
      </w:r>
      <w:r w:rsidRPr="00BC3D67">
        <w:rPr>
          <w:rFonts w:asciiTheme="minorHAnsi" w:hAnsiTheme="minorHAnsi" w:cstheme="minorHAnsi"/>
          <w:color w:val="auto"/>
          <w:sz w:val="32"/>
          <w:szCs w:val="32"/>
        </w:rPr>
        <w:t xml:space="preserve">iværksættere på </w:t>
      </w:r>
      <w:r w:rsidRPr="00063B1B">
        <w:rPr>
          <w:rFonts w:asciiTheme="minorHAnsi" w:hAnsiTheme="minorHAnsi" w:cstheme="minorHAnsi"/>
          <w:b/>
          <w:bCs/>
          <w:color w:val="FD4031"/>
          <w:sz w:val="32"/>
          <w:szCs w:val="32"/>
        </w:rPr>
        <w:t>idéstadiet</w:t>
      </w:r>
      <w:r w:rsidR="009E11E1">
        <w:rPr>
          <w:rFonts w:asciiTheme="minorHAnsi" w:hAnsiTheme="minorHAnsi" w:cstheme="minorHAnsi"/>
          <w:b/>
          <w:bCs/>
          <w:color w:val="FD4031"/>
          <w:sz w:val="32"/>
          <w:szCs w:val="32"/>
        </w:rPr>
        <w:t>:</w:t>
      </w:r>
    </w:p>
    <w:tbl>
      <w:tblPr>
        <w:tblStyle w:val="Almindeligtabel1"/>
        <w:tblpPr w:leftFromText="141" w:rightFromText="141" w:vertAnchor="text" w:horzAnchor="margin" w:tblpY="48"/>
        <w:tblW w:w="10485" w:type="dxa"/>
        <w:tblLook w:val="00A0" w:firstRow="1" w:lastRow="0" w:firstColumn="1" w:lastColumn="0" w:noHBand="0" w:noVBand="0"/>
      </w:tblPr>
      <w:tblGrid>
        <w:gridCol w:w="5242"/>
        <w:gridCol w:w="5243"/>
      </w:tblGrid>
      <w:tr w:rsidR="006D6DFC" w:rsidRPr="00DB063B" w14:paraId="242FB18E" w14:textId="77777777" w:rsidTr="00ED4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D9D9D9" w:themeFill="background1" w:themeFillShade="D9"/>
          </w:tcPr>
          <w:p w14:paraId="3CB26DEB" w14:textId="41822450" w:rsidR="006D6DFC" w:rsidRPr="002E153D" w:rsidRDefault="006D6DFC" w:rsidP="00973E2B">
            <w:pPr>
              <w:tabs>
                <w:tab w:val="left" w:pos="2410"/>
              </w:tabs>
              <w:spacing w:before="12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Navn</w:t>
            </w:r>
            <w:r w:rsidR="009E11E1">
              <w:rPr>
                <w:rFonts w:cstheme="minorHAnsi"/>
              </w:rPr>
              <w:t xml:space="preserve"> (kontaktperson, hvis I er flere)</w:t>
            </w:r>
            <w:r>
              <w:rPr>
                <w:rFonts w:cstheme="minorHAnsi"/>
              </w:rPr>
              <w:t>:</w:t>
            </w:r>
            <w:r w:rsidRPr="002E153D">
              <w:rPr>
                <w:rFonts w:cstheme="minorHAnsi"/>
              </w:rPr>
              <w:t xml:space="preserve"> </w:t>
            </w:r>
            <w:r w:rsidRPr="002E153D">
              <w:rPr>
                <w:rFonts w:cstheme="minorHAnsi"/>
              </w:rPr>
              <w:tab/>
            </w:r>
          </w:p>
        </w:tc>
      </w:tr>
      <w:tr w:rsidR="006D6DFC" w:rsidRPr="00DB063B" w14:paraId="3329988F" w14:textId="77777777" w:rsidTr="0012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FFFFFF" w:themeFill="background1"/>
          </w:tcPr>
          <w:p w14:paraId="54BB5E9D" w14:textId="77777777" w:rsidR="006D6DFC" w:rsidRPr="002E153D" w:rsidRDefault="006D6DFC" w:rsidP="00973E2B">
            <w:pPr>
              <w:tabs>
                <w:tab w:val="left" w:pos="2410"/>
              </w:tabs>
              <w:spacing w:before="120" w:line="360" w:lineRule="auto"/>
              <w:rPr>
                <w:rFonts w:cstheme="minorHAnsi"/>
              </w:rPr>
            </w:pPr>
            <w:r w:rsidRPr="002E153D">
              <w:rPr>
                <w:rFonts w:cstheme="minorHAnsi"/>
              </w:rPr>
              <w:t xml:space="preserve">Adresse:   </w:t>
            </w:r>
            <w:r w:rsidRPr="002E153D">
              <w:rPr>
                <w:rFonts w:cstheme="minorHAnsi"/>
              </w:rPr>
              <w:tab/>
            </w:r>
          </w:p>
        </w:tc>
      </w:tr>
      <w:tr w:rsidR="006D6DFC" w:rsidRPr="00DB063B" w14:paraId="540C70F2" w14:textId="77777777" w:rsidTr="00ED4BCC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D9D9D9" w:themeFill="background1" w:themeFillShade="D9"/>
          </w:tcPr>
          <w:p w14:paraId="5DCE7286" w14:textId="77777777" w:rsidR="006D6DFC" w:rsidRPr="002E153D" w:rsidRDefault="006D6DFC" w:rsidP="00973E2B">
            <w:pPr>
              <w:tabs>
                <w:tab w:val="left" w:pos="2410"/>
              </w:tabs>
              <w:spacing w:before="120" w:line="360" w:lineRule="auto"/>
              <w:rPr>
                <w:rFonts w:cstheme="minorHAnsi"/>
              </w:rPr>
            </w:pPr>
            <w:r w:rsidRPr="002E153D">
              <w:rPr>
                <w:rFonts w:cstheme="minorHAnsi"/>
              </w:rPr>
              <w:t xml:space="preserve">Postnummer/By: </w:t>
            </w:r>
            <w:r w:rsidRPr="002E153D">
              <w:rPr>
                <w:rFonts w:cstheme="minorHAnsi"/>
              </w:rPr>
              <w:tab/>
            </w:r>
          </w:p>
        </w:tc>
      </w:tr>
      <w:tr w:rsidR="006D6DFC" w:rsidRPr="00DB063B" w14:paraId="71FB3871" w14:textId="77777777" w:rsidTr="00063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FFFFFF" w:themeFill="background1"/>
          </w:tcPr>
          <w:p w14:paraId="04600061" w14:textId="77777777" w:rsidR="006D6DFC" w:rsidRPr="002E153D" w:rsidRDefault="006D6DFC" w:rsidP="00973E2B">
            <w:pPr>
              <w:tabs>
                <w:tab w:val="left" w:pos="1593"/>
              </w:tabs>
              <w:spacing w:before="12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Mail:</w:t>
            </w:r>
          </w:p>
        </w:tc>
      </w:tr>
      <w:tr w:rsidR="006D6DFC" w:rsidRPr="00DB063B" w14:paraId="2537DC3A" w14:textId="77777777" w:rsidTr="00ED4BCC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D9D9D9" w:themeFill="background1" w:themeFillShade="D9"/>
          </w:tcPr>
          <w:p w14:paraId="4DB14884" w14:textId="77777777" w:rsidR="006D6DFC" w:rsidRPr="002E153D" w:rsidRDefault="006D6DFC" w:rsidP="00973E2B">
            <w:pPr>
              <w:tabs>
                <w:tab w:val="left" w:pos="1593"/>
              </w:tabs>
              <w:spacing w:before="12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Mobil:</w:t>
            </w:r>
          </w:p>
        </w:tc>
      </w:tr>
      <w:tr w:rsidR="006D6DFC" w:rsidRPr="00DB063B" w14:paraId="2790D686" w14:textId="77777777" w:rsidTr="009E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FFFFFF" w:themeFill="background1"/>
            <w:vAlign w:val="bottom"/>
          </w:tcPr>
          <w:p w14:paraId="3BBB9D5D" w14:textId="77777777" w:rsidR="006D6DFC" w:rsidRPr="002E153D" w:rsidRDefault="006D6DFC" w:rsidP="00973E2B">
            <w:pPr>
              <w:tabs>
                <w:tab w:val="left" w:pos="2410"/>
              </w:tabs>
              <w:spacing w:before="120" w:line="360" w:lineRule="auto"/>
              <w:rPr>
                <w:rFonts w:cstheme="minorHAnsi"/>
              </w:rPr>
            </w:pPr>
            <w:r w:rsidRPr="002E153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C48">
              <w:rPr>
                <w:rFonts w:cstheme="minorHAnsi"/>
              </w:rPr>
              <w:instrText xml:space="preserve"> FORMCHECKBOX </w:instrText>
            </w:r>
            <w:r w:rsidR="00B74078">
              <w:rPr>
                <w:rFonts w:cstheme="minorHAnsi"/>
              </w:rPr>
            </w:r>
            <w:r w:rsidR="00B74078">
              <w:rPr>
                <w:rFonts w:cstheme="minorHAnsi"/>
              </w:rPr>
              <w:fldChar w:fldCharType="separate"/>
            </w:r>
            <w:r w:rsidRPr="002E153D">
              <w:rPr>
                <w:rFonts w:cstheme="minorHAnsi"/>
              </w:rPr>
              <w:fldChar w:fldCharType="end"/>
            </w:r>
            <w:r w:rsidRPr="00256C4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Planlægger at stifte virksomhed i </w:t>
            </w:r>
            <w:r w:rsidRPr="00256C48">
              <w:rPr>
                <w:rFonts w:cstheme="minorHAnsi"/>
              </w:rPr>
              <w:t>Hjørring Kommune</w:t>
            </w:r>
            <w:r>
              <w:rPr>
                <w:rFonts w:cstheme="minorHAnsi"/>
              </w:rPr>
              <w:t xml:space="preserve"> </w:t>
            </w:r>
          </w:p>
        </w:tc>
      </w:tr>
      <w:tr w:rsidR="006D6DFC" w:rsidRPr="00DB063B" w14:paraId="7DB78ECF" w14:textId="77777777" w:rsidTr="00ED4BCC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D9D9D9" w:themeFill="background1" w:themeFillShade="D9"/>
          </w:tcPr>
          <w:p w14:paraId="7A828F12" w14:textId="77777777" w:rsidR="006D6DFC" w:rsidRDefault="006D6DFC" w:rsidP="00973E2B">
            <w:pPr>
              <w:tabs>
                <w:tab w:val="left" w:pos="2410"/>
              </w:tabs>
              <w:spacing w:before="12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Branche:</w:t>
            </w:r>
          </w:p>
        </w:tc>
      </w:tr>
      <w:tr w:rsidR="006D6DFC" w:rsidRPr="00DB063B" w14:paraId="2EFD4275" w14:textId="77777777" w:rsidTr="00063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FFFFFF" w:themeFill="background1"/>
          </w:tcPr>
          <w:p w14:paraId="05EEA359" w14:textId="77777777" w:rsidR="006D6DFC" w:rsidRDefault="006D6DFC" w:rsidP="00973E2B">
            <w:pPr>
              <w:tabs>
                <w:tab w:val="left" w:pos="2410"/>
              </w:tabs>
              <w:spacing w:before="12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Forventet stiftelsesdato:</w:t>
            </w:r>
          </w:p>
        </w:tc>
      </w:tr>
      <w:tr w:rsidR="009E11E1" w:rsidRPr="00DB063B" w14:paraId="1962EA99" w14:textId="77777777" w:rsidTr="00ED4BCC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shd w:val="clear" w:color="auto" w:fill="D9D9D9" w:themeFill="background1" w:themeFillShade="D9"/>
          </w:tcPr>
          <w:p w14:paraId="44EB5407" w14:textId="1E241F06" w:rsidR="009E11E1" w:rsidRPr="002E153D" w:rsidRDefault="009E11E1" w:rsidP="002E2371">
            <w:pPr>
              <w:tabs>
                <w:tab w:val="left" w:pos="2410"/>
              </w:tabs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ventuelle partnere:</w:t>
            </w:r>
          </w:p>
          <w:p w14:paraId="13035C00" w14:textId="6ECD288D" w:rsidR="009E11E1" w:rsidRPr="002E153D" w:rsidRDefault="009E11E1" w:rsidP="002E2371">
            <w:pPr>
              <w:tabs>
                <w:tab w:val="left" w:pos="2410"/>
              </w:tabs>
              <w:spacing w:line="360" w:lineRule="auto"/>
              <w:rPr>
                <w:rFonts w:cstheme="minorHAnsi"/>
              </w:rPr>
            </w:pPr>
            <w:r w:rsidRPr="002E153D">
              <w:rPr>
                <w:rFonts w:cstheme="minorHAnsi"/>
              </w:rPr>
              <w:t xml:space="preserve">Navn:                               </w:t>
            </w:r>
            <w:r w:rsidR="00124BBC">
              <w:rPr>
                <w:rFonts w:cstheme="minorHAnsi"/>
              </w:rPr>
              <w:t>Adresse:</w:t>
            </w:r>
          </w:p>
          <w:p w14:paraId="02ED1C1C" w14:textId="77777777" w:rsidR="009E11E1" w:rsidRPr="002E2371" w:rsidRDefault="009E11E1" w:rsidP="002E2371">
            <w:pPr>
              <w:tabs>
                <w:tab w:val="left" w:pos="2410"/>
              </w:tabs>
              <w:spacing w:line="360" w:lineRule="auto"/>
              <w:rPr>
                <w:rFonts w:cstheme="minorHAnsi"/>
              </w:rPr>
            </w:pPr>
          </w:p>
          <w:p w14:paraId="19477D24" w14:textId="77777777" w:rsidR="009E11E1" w:rsidRDefault="009E11E1" w:rsidP="002E2371">
            <w:pPr>
              <w:tabs>
                <w:tab w:val="left" w:pos="2410"/>
              </w:tabs>
              <w:spacing w:line="360" w:lineRule="auto"/>
              <w:rPr>
                <w:rFonts w:cstheme="minorHAnsi"/>
                <w:b w:val="0"/>
                <w:bCs w:val="0"/>
              </w:rPr>
            </w:pPr>
            <w:r w:rsidRPr="002E153D">
              <w:rPr>
                <w:rFonts w:cstheme="minorHAnsi"/>
              </w:rPr>
              <w:t xml:space="preserve">Navn:                               </w:t>
            </w:r>
            <w:r w:rsidR="00124BBC">
              <w:rPr>
                <w:rFonts w:cstheme="minorHAnsi"/>
              </w:rPr>
              <w:t>Adresse:</w:t>
            </w:r>
          </w:p>
          <w:p w14:paraId="0D3B9878" w14:textId="4C4F4CF0" w:rsidR="002E2371" w:rsidRPr="002E2371" w:rsidRDefault="002E2371" w:rsidP="002E2371">
            <w:pPr>
              <w:tabs>
                <w:tab w:val="left" w:pos="2410"/>
              </w:tabs>
              <w:spacing w:line="360" w:lineRule="auto"/>
              <w:rPr>
                <w:rFonts w:cstheme="minorHAnsi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3" w:type="dxa"/>
            <w:shd w:val="clear" w:color="auto" w:fill="D9D9D9" w:themeFill="background1" w:themeFillShade="D9"/>
          </w:tcPr>
          <w:p w14:paraId="2DE4B896" w14:textId="021225AA" w:rsidR="009E11E1" w:rsidRPr="002E153D" w:rsidRDefault="009E11E1" w:rsidP="002E2371">
            <w:pPr>
              <w:tabs>
                <w:tab w:val="left" w:pos="2410"/>
              </w:tabs>
              <w:spacing w:before="120" w:after="120"/>
              <w:rPr>
                <w:rFonts w:cstheme="minorHAnsi"/>
              </w:rPr>
            </w:pPr>
          </w:p>
          <w:p w14:paraId="5E29B6AF" w14:textId="446E5CEC" w:rsidR="009E11E1" w:rsidRDefault="009E11E1" w:rsidP="002E2371">
            <w:pPr>
              <w:tabs>
                <w:tab w:val="left" w:pos="2410"/>
              </w:tabs>
              <w:spacing w:line="360" w:lineRule="auto"/>
              <w:rPr>
                <w:rFonts w:cstheme="minorHAnsi"/>
                <w:b/>
                <w:bCs/>
              </w:rPr>
            </w:pPr>
            <w:r w:rsidRPr="009E11E1">
              <w:rPr>
                <w:rFonts w:cstheme="minorHAnsi"/>
                <w:b/>
                <w:bCs/>
              </w:rPr>
              <w:t xml:space="preserve">Navn:                               </w:t>
            </w:r>
            <w:r w:rsidR="00124BBC">
              <w:rPr>
                <w:rFonts w:cstheme="minorHAnsi"/>
                <w:b/>
                <w:bCs/>
              </w:rPr>
              <w:t>Adresse:</w:t>
            </w:r>
          </w:p>
          <w:p w14:paraId="48E8450F" w14:textId="77777777" w:rsidR="009E11E1" w:rsidRPr="002E2371" w:rsidRDefault="009E11E1" w:rsidP="002E2371">
            <w:pPr>
              <w:tabs>
                <w:tab w:val="left" w:pos="2410"/>
              </w:tabs>
              <w:spacing w:line="360" w:lineRule="auto"/>
              <w:rPr>
                <w:rFonts w:cstheme="minorHAnsi"/>
                <w:b/>
                <w:bCs/>
              </w:rPr>
            </w:pPr>
          </w:p>
          <w:p w14:paraId="6101B3FD" w14:textId="1451B63E" w:rsidR="009E11E1" w:rsidRPr="002E153D" w:rsidRDefault="009E11E1" w:rsidP="002E2371">
            <w:pPr>
              <w:tabs>
                <w:tab w:val="left" w:pos="2410"/>
              </w:tabs>
              <w:spacing w:line="360" w:lineRule="auto"/>
              <w:rPr>
                <w:rFonts w:cstheme="minorHAnsi"/>
              </w:rPr>
            </w:pPr>
            <w:r w:rsidRPr="009E11E1">
              <w:rPr>
                <w:rFonts w:cstheme="minorHAnsi"/>
                <w:b/>
                <w:bCs/>
              </w:rPr>
              <w:t xml:space="preserve">Navn:                               </w:t>
            </w:r>
            <w:r w:rsidR="00124BBC">
              <w:rPr>
                <w:rFonts w:cstheme="minorHAnsi"/>
                <w:b/>
                <w:bCs/>
              </w:rPr>
              <w:t>Adresse:</w:t>
            </w:r>
          </w:p>
        </w:tc>
      </w:tr>
    </w:tbl>
    <w:p w14:paraId="7D2D31B3" w14:textId="536EDB61" w:rsidR="00824EED" w:rsidRPr="002E153D" w:rsidRDefault="009E11E1" w:rsidP="002E2371">
      <w:pPr>
        <w:pStyle w:val="Titel"/>
        <w:spacing w:before="24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3</w:t>
      </w:r>
      <w:r w:rsidR="002E153D" w:rsidRPr="002E153D">
        <w:rPr>
          <w:rFonts w:asciiTheme="minorHAnsi" w:hAnsiTheme="minorHAnsi" w:cstheme="minorHAnsi"/>
          <w:color w:val="auto"/>
        </w:rPr>
        <w:t xml:space="preserve">. </w:t>
      </w:r>
      <w:r w:rsidR="00824EED" w:rsidRPr="002E153D">
        <w:rPr>
          <w:rFonts w:asciiTheme="minorHAnsi" w:hAnsiTheme="minorHAnsi" w:cstheme="minorHAnsi"/>
          <w:color w:val="auto"/>
        </w:rPr>
        <w:t>forretningsgrundlag:</w:t>
      </w:r>
    </w:p>
    <w:p w14:paraId="49D8AD44" w14:textId="77777777" w:rsidR="00824EED" w:rsidRPr="00163BEF" w:rsidRDefault="00824EED" w:rsidP="00824EED">
      <w:pPr>
        <w:pStyle w:val="Overskrift2"/>
        <w:rPr>
          <w:sz w:val="28"/>
          <w:szCs w:val="28"/>
        </w:rPr>
      </w:pPr>
      <w:r w:rsidRPr="00163BEF">
        <w:rPr>
          <w:sz w:val="28"/>
          <w:szCs w:val="28"/>
        </w:rPr>
        <w:t>KORT INTRODUKTION - MAX. 200 ord</w:t>
      </w:r>
    </w:p>
    <w:p w14:paraId="187BF2AE" w14:textId="77777777" w:rsidR="00824EED" w:rsidRPr="00E82504" w:rsidRDefault="00824EED" w:rsidP="002E153D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E82504">
        <w:rPr>
          <w:sz w:val="24"/>
          <w:szCs w:val="24"/>
        </w:rPr>
        <w:t>Beskriv kort din forretningsidé.</w:t>
      </w:r>
    </w:p>
    <w:p w14:paraId="6619C30B" w14:textId="77777777" w:rsidR="00E82504" w:rsidRPr="002E2371" w:rsidRDefault="00E82504" w:rsidP="00E82504">
      <w:pPr>
        <w:pStyle w:val="Listeafsnit"/>
      </w:pPr>
    </w:p>
    <w:p w14:paraId="055C61EE" w14:textId="77777777" w:rsidR="00824EED" w:rsidRPr="00163BEF" w:rsidRDefault="00824EED" w:rsidP="00824EED">
      <w:pPr>
        <w:pStyle w:val="Overskrift2"/>
        <w:rPr>
          <w:sz w:val="28"/>
          <w:szCs w:val="28"/>
        </w:rPr>
      </w:pPr>
      <w:r w:rsidRPr="00163BEF">
        <w:rPr>
          <w:sz w:val="28"/>
          <w:szCs w:val="28"/>
        </w:rPr>
        <w:t>kunder og markedspotentiale – max 1/2 side</w:t>
      </w:r>
    </w:p>
    <w:p w14:paraId="44258E46" w14:textId="77777777" w:rsidR="00824EED" w:rsidRPr="00E82504" w:rsidRDefault="00824EED" w:rsidP="00824EED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E82504">
        <w:rPr>
          <w:sz w:val="24"/>
          <w:szCs w:val="24"/>
        </w:rPr>
        <w:t xml:space="preserve">Beskriv, hvilket behov du dækker med dit produkt eller ydelse. Er behovet dokumenteret? </w:t>
      </w:r>
    </w:p>
    <w:p w14:paraId="6FCFF0B6" w14:textId="77777777" w:rsidR="00824EED" w:rsidRPr="00E82504" w:rsidRDefault="00824EED" w:rsidP="00824EED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E82504">
        <w:rPr>
          <w:sz w:val="24"/>
          <w:szCs w:val="24"/>
        </w:rPr>
        <w:t xml:space="preserve">Hvem er din målgruppe og har du foretaget en segmentering? </w:t>
      </w:r>
    </w:p>
    <w:p w14:paraId="17527BCB" w14:textId="77777777" w:rsidR="00824EED" w:rsidRDefault="00824EED" w:rsidP="00824EED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E82504">
        <w:rPr>
          <w:sz w:val="24"/>
          <w:szCs w:val="24"/>
        </w:rPr>
        <w:t>Hvor stort er markedet?</w:t>
      </w:r>
    </w:p>
    <w:p w14:paraId="5263D005" w14:textId="77777777" w:rsidR="00E82504" w:rsidRPr="002E2371" w:rsidRDefault="00E82504" w:rsidP="00E82504">
      <w:pPr>
        <w:pStyle w:val="Listeafsnit"/>
      </w:pPr>
    </w:p>
    <w:p w14:paraId="5A302F46" w14:textId="77777777" w:rsidR="00824EED" w:rsidRPr="00163BEF" w:rsidRDefault="00824EED" w:rsidP="00824EED">
      <w:pPr>
        <w:pStyle w:val="Overskrift2"/>
        <w:rPr>
          <w:sz w:val="28"/>
          <w:szCs w:val="28"/>
        </w:rPr>
      </w:pPr>
      <w:r w:rsidRPr="00163BEF">
        <w:rPr>
          <w:sz w:val="28"/>
          <w:szCs w:val="28"/>
        </w:rPr>
        <w:t>produktet/ ydelsen – max 1/2 side</w:t>
      </w:r>
    </w:p>
    <w:p w14:paraId="05927A02" w14:textId="77777777" w:rsidR="00824EED" w:rsidRPr="00E82504" w:rsidRDefault="00824EED" w:rsidP="00824EED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E82504">
        <w:rPr>
          <w:sz w:val="24"/>
          <w:szCs w:val="24"/>
        </w:rPr>
        <w:t xml:space="preserve">Hvordan løser du behovet ved dit produkt eller ydelse og hvordan skaber det værdi for kunden? </w:t>
      </w:r>
    </w:p>
    <w:p w14:paraId="5F5F4F94" w14:textId="77777777" w:rsidR="00824EED" w:rsidRPr="00E82504" w:rsidRDefault="00824EED" w:rsidP="00824EED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E82504">
        <w:rPr>
          <w:sz w:val="24"/>
          <w:szCs w:val="24"/>
        </w:rPr>
        <w:t>Hvordan er produktet/ ydelsen nyskabende og unikt?</w:t>
      </w:r>
    </w:p>
    <w:p w14:paraId="667CCB16" w14:textId="77777777" w:rsidR="00824EED" w:rsidRPr="00E82504" w:rsidRDefault="00824EED" w:rsidP="00824EED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E82504">
        <w:rPr>
          <w:sz w:val="24"/>
          <w:szCs w:val="24"/>
        </w:rPr>
        <w:t>Er det beskyttet med patent, varemærke eller copyright?</w:t>
      </w:r>
    </w:p>
    <w:p w14:paraId="5C880187" w14:textId="77777777" w:rsidR="002E153D" w:rsidRPr="002E2371" w:rsidRDefault="002E153D" w:rsidP="002E153D">
      <w:pPr>
        <w:pStyle w:val="Listeafsnit"/>
      </w:pPr>
    </w:p>
    <w:p w14:paraId="68AF7F84" w14:textId="4CBC7E9E" w:rsidR="00824EED" w:rsidRPr="00163BEF" w:rsidRDefault="00824EED" w:rsidP="00824EED">
      <w:pPr>
        <w:pStyle w:val="Overskrift2"/>
        <w:rPr>
          <w:sz w:val="28"/>
          <w:szCs w:val="28"/>
        </w:rPr>
      </w:pPr>
      <w:r w:rsidRPr="00163BEF">
        <w:rPr>
          <w:sz w:val="28"/>
          <w:szCs w:val="28"/>
        </w:rPr>
        <w:t>konkurrenterne</w:t>
      </w:r>
      <w:r w:rsidR="00617CC3">
        <w:rPr>
          <w:sz w:val="28"/>
          <w:szCs w:val="28"/>
        </w:rPr>
        <w:t xml:space="preserve"> </w:t>
      </w:r>
      <w:r w:rsidRPr="00163BEF">
        <w:rPr>
          <w:sz w:val="28"/>
          <w:szCs w:val="28"/>
        </w:rPr>
        <w:t>- max 1/2 side</w:t>
      </w:r>
    </w:p>
    <w:p w14:paraId="2FBBE53D" w14:textId="77777777" w:rsidR="00824EED" w:rsidRPr="00E82504" w:rsidRDefault="00824EED" w:rsidP="00824EED">
      <w:pPr>
        <w:pStyle w:val="Listeafsnit"/>
        <w:numPr>
          <w:ilvl w:val="0"/>
          <w:numId w:val="3"/>
        </w:numPr>
        <w:rPr>
          <w:sz w:val="24"/>
          <w:szCs w:val="24"/>
        </w:rPr>
      </w:pPr>
      <w:r w:rsidRPr="00E82504">
        <w:rPr>
          <w:sz w:val="24"/>
          <w:szCs w:val="24"/>
        </w:rPr>
        <w:t>Findes der konkurrerende løsninger på markedet?</w:t>
      </w:r>
    </w:p>
    <w:p w14:paraId="5656196B" w14:textId="0A6981A7" w:rsidR="00824EED" w:rsidRDefault="00824EED" w:rsidP="00824EED">
      <w:pPr>
        <w:pStyle w:val="Listeafsnit"/>
        <w:numPr>
          <w:ilvl w:val="0"/>
          <w:numId w:val="3"/>
        </w:numPr>
        <w:rPr>
          <w:sz w:val="24"/>
          <w:szCs w:val="24"/>
        </w:rPr>
      </w:pPr>
      <w:r w:rsidRPr="00E82504">
        <w:rPr>
          <w:sz w:val="24"/>
          <w:szCs w:val="24"/>
        </w:rPr>
        <w:t xml:space="preserve">Hvordan er dit produkt eller ydelse konkurrencedygtigt? </w:t>
      </w:r>
    </w:p>
    <w:p w14:paraId="0C9F8970" w14:textId="77777777" w:rsidR="00617CC3" w:rsidRPr="002E2371" w:rsidRDefault="00617CC3" w:rsidP="00617CC3">
      <w:pPr>
        <w:pStyle w:val="Listeafsnit"/>
      </w:pPr>
    </w:p>
    <w:p w14:paraId="30332905" w14:textId="056C27CC" w:rsidR="00617CC3" w:rsidRPr="00163BEF" w:rsidRDefault="00617CC3" w:rsidP="00617CC3">
      <w:pPr>
        <w:pStyle w:val="Overskrift2"/>
        <w:rPr>
          <w:sz w:val="28"/>
          <w:szCs w:val="28"/>
        </w:rPr>
      </w:pPr>
      <w:r>
        <w:rPr>
          <w:sz w:val="28"/>
          <w:szCs w:val="28"/>
        </w:rPr>
        <w:t>FINANSIERINGSBEHOV – max 1/2 side</w:t>
      </w:r>
    </w:p>
    <w:p w14:paraId="356D8168" w14:textId="10C3EDF5" w:rsidR="00617CC3" w:rsidRPr="00617CC3" w:rsidRDefault="00124BBC" w:rsidP="00617CC3">
      <w:pPr>
        <w:pStyle w:val="Listeafsni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ar du brug for ekstern kapital?/ Hvilke overvejelser har du i den forbindelse? </w:t>
      </w:r>
    </w:p>
    <w:p w14:paraId="401A09EB" w14:textId="77777777" w:rsidR="00E82504" w:rsidRPr="002E2371" w:rsidRDefault="00E82504" w:rsidP="00E82504">
      <w:pPr>
        <w:pStyle w:val="Listeafsnit"/>
      </w:pPr>
    </w:p>
    <w:p w14:paraId="41FB535D" w14:textId="77777777" w:rsidR="00824EED" w:rsidRPr="00163BEF" w:rsidRDefault="00824EED" w:rsidP="00824EED">
      <w:pPr>
        <w:pStyle w:val="Overskrift2"/>
        <w:rPr>
          <w:sz w:val="28"/>
          <w:szCs w:val="28"/>
        </w:rPr>
      </w:pPr>
      <w:r w:rsidRPr="00163BEF">
        <w:rPr>
          <w:sz w:val="28"/>
          <w:szCs w:val="28"/>
        </w:rPr>
        <w:t>kompetencer – max 1/4 side</w:t>
      </w:r>
    </w:p>
    <w:p w14:paraId="61B9EC34" w14:textId="77777777" w:rsidR="00824EED" w:rsidRPr="00E82504" w:rsidRDefault="00824EED" w:rsidP="002E153D">
      <w:pPr>
        <w:pStyle w:val="Listeafsnit"/>
        <w:numPr>
          <w:ilvl w:val="0"/>
          <w:numId w:val="6"/>
        </w:numPr>
        <w:rPr>
          <w:sz w:val="24"/>
          <w:szCs w:val="24"/>
        </w:rPr>
      </w:pPr>
      <w:r w:rsidRPr="00E82504">
        <w:rPr>
          <w:sz w:val="24"/>
          <w:szCs w:val="24"/>
        </w:rPr>
        <w:t xml:space="preserve">Beskriv dine egne (og dine eventuelle partneres) kompetencer og erfaringer i forhold til realisering af dine vækstplaner. </w:t>
      </w:r>
    </w:p>
    <w:p w14:paraId="62D57011" w14:textId="453F65FD" w:rsidR="00824EED" w:rsidRPr="002E153D" w:rsidRDefault="009E11E1" w:rsidP="002E2371">
      <w:pPr>
        <w:pStyle w:val="Titel"/>
        <w:shd w:val="clear" w:color="auto" w:fill="FFFFFF" w:themeFill="background1"/>
        <w:spacing w:before="24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4</w:t>
      </w:r>
      <w:r w:rsidR="002E153D" w:rsidRPr="002E153D">
        <w:rPr>
          <w:rFonts w:asciiTheme="minorHAnsi" w:hAnsiTheme="minorHAnsi" w:cstheme="minorHAnsi"/>
          <w:color w:val="auto"/>
        </w:rPr>
        <w:t xml:space="preserve">. </w:t>
      </w:r>
      <w:r w:rsidR="00824EED" w:rsidRPr="002E153D">
        <w:rPr>
          <w:rFonts w:asciiTheme="minorHAnsi" w:hAnsiTheme="minorHAnsi" w:cstheme="minorHAnsi"/>
          <w:color w:val="auto"/>
        </w:rPr>
        <w:t>vækstambitioner</w:t>
      </w:r>
    </w:p>
    <w:p w14:paraId="3139230E" w14:textId="77777777" w:rsidR="00824EED" w:rsidRPr="00163BEF" w:rsidRDefault="00824EED" w:rsidP="00824EED">
      <w:pPr>
        <w:pStyle w:val="Overskrift2"/>
        <w:rPr>
          <w:sz w:val="28"/>
          <w:szCs w:val="28"/>
        </w:rPr>
      </w:pPr>
      <w:r w:rsidRPr="00163BEF">
        <w:rPr>
          <w:sz w:val="28"/>
          <w:szCs w:val="28"/>
        </w:rPr>
        <w:t>max 1/4 side</w:t>
      </w:r>
    </w:p>
    <w:p w14:paraId="7802929F" w14:textId="77777777" w:rsidR="00824EED" w:rsidRPr="00E82504" w:rsidRDefault="00824EED" w:rsidP="00824EED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E82504">
        <w:rPr>
          <w:sz w:val="24"/>
          <w:szCs w:val="24"/>
        </w:rPr>
        <w:t xml:space="preserve">Beskriv, hvorledes din virksomheds udvikling kan føre til stigende omsætning og mulighed for ansættelse af medarbejdere. </w:t>
      </w:r>
    </w:p>
    <w:p w14:paraId="15BFC2FE" w14:textId="77777777" w:rsidR="00824EED" w:rsidRDefault="00824EED" w:rsidP="00824EED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E82504">
        <w:rPr>
          <w:sz w:val="24"/>
          <w:szCs w:val="24"/>
        </w:rPr>
        <w:t>Hvordan kan en præmie fra DYNAMIC STARTUP CHALLENGE medvirke til denne vækst?</w:t>
      </w:r>
    </w:p>
    <w:p w14:paraId="78A84D08" w14:textId="77777777" w:rsidR="00E82504" w:rsidRPr="002E2371" w:rsidRDefault="00E82504" w:rsidP="00E82504">
      <w:pPr>
        <w:pStyle w:val="Listeafsnit"/>
      </w:pPr>
    </w:p>
    <w:p w14:paraId="6BA02609" w14:textId="77777777" w:rsidR="00824EED" w:rsidRDefault="00824EED" w:rsidP="00824EED">
      <w:pPr>
        <w:pStyle w:val="Overskrift2"/>
        <w:rPr>
          <w:sz w:val="28"/>
          <w:szCs w:val="28"/>
        </w:rPr>
      </w:pPr>
      <w:r>
        <w:rPr>
          <w:sz w:val="28"/>
          <w:szCs w:val="28"/>
        </w:rPr>
        <w:t>effektskema</w:t>
      </w:r>
    </w:p>
    <w:p w14:paraId="79E02A77" w14:textId="77777777" w:rsidR="00824EED" w:rsidRPr="00DB063B" w:rsidRDefault="00824EED" w:rsidP="00244A20">
      <w:pPr>
        <w:spacing w:after="0" w:line="360" w:lineRule="auto"/>
        <w:rPr>
          <w:rFonts w:ascii="Eras Medium ITC" w:hAnsi="Eras Medium ITC"/>
        </w:rPr>
      </w:pPr>
    </w:p>
    <w:tbl>
      <w:tblPr>
        <w:tblStyle w:val="Almindeligtabel1"/>
        <w:tblW w:w="10598" w:type="dxa"/>
        <w:jc w:val="center"/>
        <w:tblLook w:val="04A0" w:firstRow="1" w:lastRow="0" w:firstColumn="1" w:lastColumn="0" w:noHBand="0" w:noVBand="1"/>
      </w:tblPr>
      <w:tblGrid>
        <w:gridCol w:w="3462"/>
        <w:gridCol w:w="2141"/>
        <w:gridCol w:w="2142"/>
        <w:gridCol w:w="2853"/>
      </w:tblGrid>
      <w:tr w:rsidR="00244A20" w:rsidRPr="002E2371" w14:paraId="3602F7EE" w14:textId="77777777" w:rsidTr="001A3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</w:tcPr>
          <w:p w14:paraId="27CA1988" w14:textId="77777777" w:rsidR="00244A20" w:rsidRPr="002E2371" w:rsidRDefault="00244A20" w:rsidP="002E2371">
            <w:pPr>
              <w:spacing w:before="120" w:after="120"/>
              <w:rPr>
                <w:rFonts w:cs="Arial"/>
                <w:b w:val="0"/>
                <w:bCs w:val="0"/>
                <w:color w:val="000000"/>
              </w:rPr>
            </w:pPr>
            <w:r w:rsidRPr="002E2371">
              <w:rPr>
                <w:rFonts w:cs="Arial"/>
                <w:color w:val="000000"/>
                <w:sz w:val="24"/>
              </w:rPr>
              <w:t>FORVENTET BUDGET</w:t>
            </w:r>
          </w:p>
        </w:tc>
        <w:tc>
          <w:tcPr>
            <w:tcW w:w="2141" w:type="dxa"/>
            <w:vAlign w:val="center"/>
          </w:tcPr>
          <w:p w14:paraId="0F424B74" w14:textId="6B53E5D8" w:rsidR="00244A20" w:rsidRPr="002E2371" w:rsidRDefault="00E82504" w:rsidP="002E237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24"/>
              </w:rPr>
            </w:pPr>
            <w:r w:rsidRPr="002E2371">
              <w:rPr>
                <w:rFonts w:cs="Arial"/>
                <w:color w:val="000000"/>
                <w:sz w:val="24"/>
              </w:rPr>
              <w:t>20</w:t>
            </w:r>
            <w:r w:rsidR="009E11E1" w:rsidRPr="002E2371">
              <w:rPr>
                <w:rFonts w:cs="Arial"/>
                <w:color w:val="000000"/>
                <w:sz w:val="24"/>
              </w:rPr>
              <w:t>2</w:t>
            </w:r>
            <w:r w:rsidR="000B1F37">
              <w:rPr>
                <w:rFonts w:cs="Arial"/>
                <w:color w:val="000000"/>
                <w:sz w:val="24"/>
              </w:rPr>
              <w:t>3</w:t>
            </w:r>
          </w:p>
        </w:tc>
        <w:tc>
          <w:tcPr>
            <w:tcW w:w="2142" w:type="dxa"/>
            <w:vAlign w:val="center"/>
          </w:tcPr>
          <w:p w14:paraId="7D555AD5" w14:textId="46ED0693" w:rsidR="00244A20" w:rsidRPr="002E2371" w:rsidRDefault="00E82504" w:rsidP="002E237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24"/>
              </w:rPr>
            </w:pPr>
            <w:r w:rsidRPr="002E2371">
              <w:rPr>
                <w:rFonts w:cs="Arial"/>
                <w:color w:val="000000"/>
                <w:sz w:val="24"/>
              </w:rPr>
              <w:t>20</w:t>
            </w:r>
            <w:r w:rsidR="00B67E11" w:rsidRPr="002E2371">
              <w:rPr>
                <w:rFonts w:cs="Arial"/>
                <w:color w:val="000000"/>
                <w:sz w:val="24"/>
              </w:rPr>
              <w:t>2</w:t>
            </w:r>
            <w:r w:rsidR="000B1F37">
              <w:rPr>
                <w:rFonts w:cs="Arial"/>
                <w:color w:val="000000"/>
                <w:sz w:val="24"/>
              </w:rPr>
              <w:t>4</w:t>
            </w:r>
          </w:p>
        </w:tc>
        <w:tc>
          <w:tcPr>
            <w:tcW w:w="2853" w:type="dxa"/>
            <w:vAlign w:val="center"/>
          </w:tcPr>
          <w:p w14:paraId="4E8A9856" w14:textId="4D6D1B26" w:rsidR="00244A20" w:rsidRPr="002E2371" w:rsidRDefault="00E82504" w:rsidP="002E237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24"/>
              </w:rPr>
            </w:pPr>
            <w:r w:rsidRPr="002E2371">
              <w:rPr>
                <w:rFonts w:cs="Arial"/>
                <w:color w:val="000000"/>
                <w:sz w:val="24"/>
              </w:rPr>
              <w:t>20</w:t>
            </w:r>
            <w:r w:rsidR="00820E7C" w:rsidRPr="002E2371">
              <w:rPr>
                <w:rFonts w:cs="Arial"/>
                <w:color w:val="000000"/>
                <w:sz w:val="24"/>
              </w:rPr>
              <w:t>2</w:t>
            </w:r>
            <w:r w:rsidR="000B1F37">
              <w:rPr>
                <w:rFonts w:cs="Arial"/>
                <w:color w:val="000000"/>
                <w:sz w:val="24"/>
              </w:rPr>
              <w:t>5</w:t>
            </w:r>
          </w:p>
        </w:tc>
      </w:tr>
      <w:tr w:rsidR="00244A20" w:rsidRPr="002E2371" w14:paraId="328833E4" w14:textId="77777777" w:rsidTr="001A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shd w:val="clear" w:color="auto" w:fill="D9D9D9" w:themeFill="background1" w:themeFillShade="D9"/>
            <w:vAlign w:val="center"/>
          </w:tcPr>
          <w:p w14:paraId="2AEE3363" w14:textId="77777777" w:rsidR="00244A20" w:rsidRPr="002E2371" w:rsidRDefault="00244A20" w:rsidP="002E2371">
            <w:pPr>
              <w:spacing w:before="120" w:after="120"/>
              <w:rPr>
                <w:rFonts w:cs="Arial"/>
                <w:b w:val="0"/>
                <w:bCs w:val="0"/>
                <w:color w:val="000000"/>
                <w:sz w:val="24"/>
              </w:rPr>
            </w:pPr>
            <w:r w:rsidRPr="002E2371">
              <w:rPr>
                <w:rFonts w:cs="Arial"/>
                <w:b w:val="0"/>
                <w:bCs w:val="0"/>
                <w:color w:val="000000"/>
                <w:sz w:val="24"/>
              </w:rPr>
              <w:t>Omsætning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0F363336" w14:textId="77777777" w:rsidR="00244A20" w:rsidRPr="002E2371" w:rsidRDefault="00244A20" w:rsidP="002E23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2D5754B8" w14:textId="77777777" w:rsidR="00244A20" w:rsidRPr="002E2371" w:rsidRDefault="00244A20" w:rsidP="002E23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0A59CFDE" w14:textId="77777777" w:rsidR="00244A20" w:rsidRPr="002E2371" w:rsidRDefault="00244A20" w:rsidP="002E23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</w:tr>
      <w:tr w:rsidR="00244A20" w:rsidRPr="002E2371" w14:paraId="2B93F5AF" w14:textId="77777777" w:rsidTr="001A3197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vAlign w:val="center"/>
          </w:tcPr>
          <w:p w14:paraId="2E3B8D2B" w14:textId="77777777" w:rsidR="00244A20" w:rsidRPr="002E2371" w:rsidRDefault="00244A20" w:rsidP="002E2371">
            <w:pPr>
              <w:spacing w:before="120" w:after="120"/>
              <w:rPr>
                <w:rFonts w:cs="Arial"/>
                <w:b w:val="0"/>
                <w:bCs w:val="0"/>
                <w:color w:val="000000"/>
                <w:sz w:val="24"/>
              </w:rPr>
            </w:pPr>
            <w:r w:rsidRPr="002E2371">
              <w:rPr>
                <w:rFonts w:cs="Arial"/>
                <w:b w:val="0"/>
                <w:bCs w:val="0"/>
                <w:color w:val="000000"/>
                <w:sz w:val="24"/>
              </w:rPr>
              <w:t>Vareforbrug</w:t>
            </w:r>
          </w:p>
        </w:tc>
        <w:tc>
          <w:tcPr>
            <w:tcW w:w="2141" w:type="dxa"/>
            <w:vAlign w:val="center"/>
          </w:tcPr>
          <w:p w14:paraId="3DA36E35" w14:textId="77777777" w:rsidR="00244A20" w:rsidRPr="002E2371" w:rsidRDefault="00244A20" w:rsidP="002E23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142" w:type="dxa"/>
            <w:vAlign w:val="center"/>
          </w:tcPr>
          <w:p w14:paraId="41C7BAF3" w14:textId="77777777" w:rsidR="00244A20" w:rsidRPr="002E2371" w:rsidRDefault="00244A20" w:rsidP="002E23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853" w:type="dxa"/>
            <w:vAlign w:val="center"/>
          </w:tcPr>
          <w:p w14:paraId="265BD1FF" w14:textId="77777777" w:rsidR="00244A20" w:rsidRPr="002E2371" w:rsidRDefault="00244A20" w:rsidP="002E23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</w:tr>
      <w:tr w:rsidR="00244A20" w:rsidRPr="002E2371" w14:paraId="3CE41FAF" w14:textId="77777777" w:rsidTr="001A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shd w:val="clear" w:color="auto" w:fill="D9D9D9" w:themeFill="background1" w:themeFillShade="D9"/>
            <w:vAlign w:val="center"/>
          </w:tcPr>
          <w:p w14:paraId="66451071" w14:textId="77777777" w:rsidR="00244A20" w:rsidRPr="002E2371" w:rsidRDefault="00244A20" w:rsidP="002E2371">
            <w:pPr>
              <w:spacing w:before="120" w:after="120"/>
              <w:rPr>
                <w:rFonts w:cs="Arial"/>
                <w:b w:val="0"/>
                <w:bCs w:val="0"/>
                <w:color w:val="000000"/>
                <w:sz w:val="24"/>
              </w:rPr>
            </w:pPr>
            <w:r w:rsidRPr="002E2371">
              <w:rPr>
                <w:rFonts w:cs="Arial"/>
                <w:b w:val="0"/>
                <w:bCs w:val="0"/>
                <w:color w:val="000000"/>
                <w:sz w:val="24"/>
              </w:rPr>
              <w:t>Dækningsbidrag/BA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02949F0A" w14:textId="77777777" w:rsidR="00244A20" w:rsidRPr="002E2371" w:rsidRDefault="00244A20" w:rsidP="002E23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1AA5E9E6" w14:textId="77777777" w:rsidR="00244A20" w:rsidRPr="002E2371" w:rsidRDefault="00244A20" w:rsidP="002E23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6A0AD6ED" w14:textId="77777777" w:rsidR="00244A20" w:rsidRPr="002E2371" w:rsidRDefault="00244A20" w:rsidP="002E23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</w:tr>
      <w:tr w:rsidR="00244A20" w:rsidRPr="002E2371" w14:paraId="52272383" w14:textId="77777777" w:rsidTr="001A3197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vAlign w:val="center"/>
          </w:tcPr>
          <w:p w14:paraId="16A05165" w14:textId="77777777" w:rsidR="00244A20" w:rsidRPr="002E2371" w:rsidRDefault="00244A20" w:rsidP="002E2371">
            <w:pPr>
              <w:spacing w:before="120" w:after="120"/>
              <w:rPr>
                <w:rFonts w:cs="Arial"/>
                <w:b w:val="0"/>
                <w:bCs w:val="0"/>
                <w:color w:val="000000"/>
                <w:sz w:val="24"/>
              </w:rPr>
            </w:pPr>
            <w:r w:rsidRPr="002E2371">
              <w:rPr>
                <w:rFonts w:cs="Arial"/>
                <w:b w:val="0"/>
                <w:bCs w:val="0"/>
                <w:color w:val="000000"/>
                <w:sz w:val="24"/>
              </w:rPr>
              <w:t>Gager</w:t>
            </w:r>
          </w:p>
        </w:tc>
        <w:tc>
          <w:tcPr>
            <w:tcW w:w="2141" w:type="dxa"/>
            <w:vAlign w:val="center"/>
          </w:tcPr>
          <w:p w14:paraId="1F5F5AD9" w14:textId="77777777" w:rsidR="00244A20" w:rsidRPr="002E2371" w:rsidRDefault="00244A20" w:rsidP="002E23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142" w:type="dxa"/>
            <w:vAlign w:val="center"/>
          </w:tcPr>
          <w:p w14:paraId="282CF16E" w14:textId="77777777" w:rsidR="00244A20" w:rsidRPr="002E2371" w:rsidRDefault="00244A20" w:rsidP="002E23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853" w:type="dxa"/>
            <w:vAlign w:val="center"/>
          </w:tcPr>
          <w:p w14:paraId="5F36BE15" w14:textId="77777777" w:rsidR="00244A20" w:rsidRPr="002E2371" w:rsidRDefault="00244A20" w:rsidP="002E23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</w:tr>
      <w:tr w:rsidR="00244A20" w:rsidRPr="002E2371" w14:paraId="2B3EF295" w14:textId="77777777" w:rsidTr="001A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shd w:val="clear" w:color="auto" w:fill="D9D9D9" w:themeFill="background1" w:themeFillShade="D9"/>
            <w:vAlign w:val="center"/>
          </w:tcPr>
          <w:p w14:paraId="428A4A68" w14:textId="77777777" w:rsidR="00244A20" w:rsidRPr="002E2371" w:rsidRDefault="00244A20" w:rsidP="002E2371">
            <w:pPr>
              <w:spacing w:before="120" w:after="120"/>
              <w:rPr>
                <w:rFonts w:cs="Arial"/>
                <w:b w:val="0"/>
                <w:bCs w:val="0"/>
                <w:color w:val="000000"/>
                <w:sz w:val="24"/>
              </w:rPr>
            </w:pPr>
            <w:r w:rsidRPr="002E2371">
              <w:rPr>
                <w:rFonts w:cs="Arial"/>
                <w:b w:val="0"/>
                <w:bCs w:val="0"/>
                <w:color w:val="000000"/>
                <w:sz w:val="24"/>
              </w:rPr>
              <w:t>Øvrige omkostninger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4E554E3F" w14:textId="77777777" w:rsidR="00244A20" w:rsidRPr="002E2371" w:rsidRDefault="00244A20" w:rsidP="002E23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39A7B841" w14:textId="77777777" w:rsidR="00244A20" w:rsidRPr="002E2371" w:rsidRDefault="00244A20" w:rsidP="002E23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725468A2" w14:textId="77777777" w:rsidR="00244A20" w:rsidRPr="002E2371" w:rsidRDefault="00244A20" w:rsidP="002E23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</w:tr>
      <w:tr w:rsidR="00244A20" w:rsidRPr="002E2371" w14:paraId="0E24B3E4" w14:textId="77777777" w:rsidTr="001A3197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vAlign w:val="center"/>
          </w:tcPr>
          <w:p w14:paraId="28ED0EFA" w14:textId="77777777" w:rsidR="00244A20" w:rsidRPr="002E2371" w:rsidRDefault="00244A20" w:rsidP="002E2371">
            <w:pPr>
              <w:spacing w:before="120" w:after="120"/>
              <w:rPr>
                <w:rFonts w:cs="Arial"/>
                <w:b w:val="0"/>
                <w:bCs w:val="0"/>
                <w:color w:val="000000"/>
                <w:sz w:val="24"/>
              </w:rPr>
            </w:pPr>
            <w:r w:rsidRPr="002E2371">
              <w:rPr>
                <w:rFonts w:cs="Arial"/>
                <w:b w:val="0"/>
                <w:bCs w:val="0"/>
                <w:color w:val="000000"/>
                <w:sz w:val="24"/>
              </w:rPr>
              <w:t>Resultat</w:t>
            </w:r>
          </w:p>
        </w:tc>
        <w:tc>
          <w:tcPr>
            <w:tcW w:w="2141" w:type="dxa"/>
            <w:vAlign w:val="center"/>
          </w:tcPr>
          <w:p w14:paraId="29646649" w14:textId="77777777" w:rsidR="00244A20" w:rsidRPr="002E2371" w:rsidRDefault="00244A20" w:rsidP="002E23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142" w:type="dxa"/>
            <w:vAlign w:val="center"/>
          </w:tcPr>
          <w:p w14:paraId="0BB4D3B7" w14:textId="77777777" w:rsidR="00244A20" w:rsidRPr="002E2371" w:rsidRDefault="00244A20" w:rsidP="002E23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853" w:type="dxa"/>
            <w:vAlign w:val="center"/>
          </w:tcPr>
          <w:p w14:paraId="332ADB1D" w14:textId="77777777" w:rsidR="00244A20" w:rsidRPr="002E2371" w:rsidRDefault="00244A20" w:rsidP="002E23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</w:tr>
      <w:tr w:rsidR="00244A20" w:rsidRPr="002E2371" w14:paraId="5ABE6FB8" w14:textId="77777777" w:rsidTr="001A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shd w:val="clear" w:color="auto" w:fill="D9D9D9" w:themeFill="background1" w:themeFillShade="D9"/>
            <w:vAlign w:val="center"/>
          </w:tcPr>
          <w:p w14:paraId="3115E8D4" w14:textId="77777777" w:rsidR="00244A20" w:rsidRPr="002E2371" w:rsidRDefault="00244A20" w:rsidP="002E2371">
            <w:pPr>
              <w:spacing w:before="120" w:after="120"/>
              <w:rPr>
                <w:rFonts w:cs="Arial"/>
                <w:b w:val="0"/>
                <w:bCs w:val="0"/>
                <w:color w:val="000000"/>
                <w:sz w:val="24"/>
              </w:rPr>
            </w:pPr>
            <w:r w:rsidRPr="002E2371">
              <w:rPr>
                <w:rFonts w:cs="Arial"/>
                <w:b w:val="0"/>
                <w:bCs w:val="0"/>
                <w:color w:val="000000"/>
                <w:sz w:val="24"/>
              </w:rPr>
              <w:t>Eksport i % af oms.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3091CCEE" w14:textId="77777777" w:rsidR="00244A20" w:rsidRPr="002E2371" w:rsidRDefault="00244A20" w:rsidP="002E23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646F9DFA" w14:textId="77777777" w:rsidR="00244A20" w:rsidRPr="002E2371" w:rsidRDefault="00244A20" w:rsidP="002E23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290C5FA8" w14:textId="77777777" w:rsidR="00244A20" w:rsidRPr="002E2371" w:rsidRDefault="00244A20" w:rsidP="002E23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</w:tr>
      <w:tr w:rsidR="00244A20" w:rsidRPr="002E2371" w14:paraId="6E2A261B" w14:textId="77777777" w:rsidTr="001A3197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vAlign w:val="center"/>
          </w:tcPr>
          <w:p w14:paraId="56D0CED1" w14:textId="77777777" w:rsidR="00244A20" w:rsidRPr="002E2371" w:rsidRDefault="00244A20" w:rsidP="002E2371">
            <w:pPr>
              <w:spacing w:before="120" w:after="120"/>
              <w:rPr>
                <w:rFonts w:cs="Arial"/>
                <w:b w:val="0"/>
                <w:bCs w:val="0"/>
                <w:color w:val="000000"/>
                <w:sz w:val="24"/>
              </w:rPr>
            </w:pPr>
            <w:r w:rsidRPr="002E2371">
              <w:rPr>
                <w:rFonts w:cs="Arial"/>
                <w:b w:val="0"/>
                <w:bCs w:val="0"/>
                <w:color w:val="000000"/>
                <w:sz w:val="24"/>
              </w:rPr>
              <w:t>Anlægsinvesteringer</w:t>
            </w:r>
          </w:p>
        </w:tc>
        <w:tc>
          <w:tcPr>
            <w:tcW w:w="2141" w:type="dxa"/>
            <w:vAlign w:val="center"/>
          </w:tcPr>
          <w:p w14:paraId="239B1420" w14:textId="77777777" w:rsidR="00244A20" w:rsidRPr="002E2371" w:rsidRDefault="00244A20" w:rsidP="002E23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142" w:type="dxa"/>
            <w:vAlign w:val="center"/>
          </w:tcPr>
          <w:p w14:paraId="0F5FCE32" w14:textId="77777777" w:rsidR="00244A20" w:rsidRPr="002E2371" w:rsidRDefault="00244A20" w:rsidP="002E23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853" w:type="dxa"/>
            <w:vAlign w:val="center"/>
          </w:tcPr>
          <w:p w14:paraId="6975FAFA" w14:textId="77777777" w:rsidR="00244A20" w:rsidRPr="002E2371" w:rsidRDefault="00244A20" w:rsidP="002E23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</w:tr>
      <w:tr w:rsidR="00244A20" w:rsidRPr="002E2371" w14:paraId="46102D3C" w14:textId="77777777" w:rsidTr="001A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shd w:val="clear" w:color="auto" w:fill="D9D9D9" w:themeFill="background1" w:themeFillShade="D9"/>
            <w:vAlign w:val="center"/>
          </w:tcPr>
          <w:p w14:paraId="6204B91E" w14:textId="77777777" w:rsidR="00244A20" w:rsidRPr="002E2371" w:rsidRDefault="00244A20" w:rsidP="002E2371">
            <w:pPr>
              <w:spacing w:before="120" w:after="120"/>
              <w:rPr>
                <w:rFonts w:cs="Arial"/>
                <w:b w:val="0"/>
                <w:bCs w:val="0"/>
                <w:color w:val="000000"/>
                <w:sz w:val="24"/>
              </w:rPr>
            </w:pPr>
            <w:r w:rsidRPr="002E2371">
              <w:rPr>
                <w:rFonts w:cs="Arial"/>
                <w:b w:val="0"/>
                <w:bCs w:val="0"/>
                <w:color w:val="000000"/>
                <w:sz w:val="24"/>
              </w:rPr>
              <w:t>Antal ansatte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6A3E8F89" w14:textId="77777777" w:rsidR="00244A20" w:rsidRPr="002E2371" w:rsidRDefault="00244A20" w:rsidP="002E23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7D155A3A" w14:textId="77777777" w:rsidR="00244A20" w:rsidRPr="002E2371" w:rsidRDefault="00244A20" w:rsidP="002E23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37334CA5" w14:textId="77777777" w:rsidR="00244A20" w:rsidRPr="002E2371" w:rsidRDefault="00244A20" w:rsidP="002E237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</w:p>
        </w:tc>
      </w:tr>
    </w:tbl>
    <w:p w14:paraId="7C60AC44" w14:textId="77777777" w:rsidR="00131D41" w:rsidRDefault="00131D41" w:rsidP="0035590A">
      <w:pPr>
        <w:spacing w:after="0" w:line="360" w:lineRule="auto"/>
        <w:rPr>
          <w:rFonts w:ascii="Eras Medium ITC" w:hAnsi="Eras Medium ITC"/>
        </w:rPr>
      </w:pPr>
    </w:p>
    <w:p w14:paraId="23BD9A40" w14:textId="77777777" w:rsidR="00C3314D" w:rsidRDefault="00C3314D" w:rsidP="0035590A">
      <w:pPr>
        <w:spacing w:after="0" w:line="360" w:lineRule="auto"/>
        <w:rPr>
          <w:rFonts w:ascii="Eras Medium ITC" w:hAnsi="Eras Medium ITC"/>
        </w:rPr>
      </w:pPr>
    </w:p>
    <w:p w14:paraId="3BD3524E" w14:textId="77777777" w:rsidR="00282F59" w:rsidRPr="00DB063B" w:rsidRDefault="00282F59" w:rsidP="0035590A">
      <w:pPr>
        <w:spacing w:after="0" w:line="360" w:lineRule="auto"/>
        <w:rPr>
          <w:rFonts w:ascii="Eras Medium ITC" w:hAnsi="Eras Medium ITC"/>
        </w:rPr>
      </w:pPr>
    </w:p>
    <w:sectPr w:rsidR="00282F59" w:rsidRPr="00DB063B" w:rsidSect="001A3197">
      <w:headerReference w:type="default" r:id="rId12"/>
      <w:footerReference w:type="default" r:id="rId13"/>
      <w:pgSz w:w="11906" w:h="16838"/>
      <w:pgMar w:top="720" w:right="720" w:bottom="720" w:left="720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3698A" w14:textId="77777777" w:rsidR="00E83EAD" w:rsidRDefault="00E83EAD" w:rsidP="00AB0307">
      <w:pPr>
        <w:spacing w:after="0" w:line="240" w:lineRule="auto"/>
      </w:pPr>
      <w:r>
        <w:separator/>
      </w:r>
    </w:p>
  </w:endnote>
  <w:endnote w:type="continuationSeparator" w:id="0">
    <w:p w14:paraId="2BC208C0" w14:textId="77777777" w:rsidR="00E83EAD" w:rsidRDefault="00E83EAD" w:rsidP="00AB0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130284"/>
      <w:docPartObj>
        <w:docPartGallery w:val="Page Numbers (Bottom of Page)"/>
        <w:docPartUnique/>
      </w:docPartObj>
    </w:sdtPr>
    <w:sdtEndPr/>
    <w:sdtContent>
      <w:p w14:paraId="7FF9501B" w14:textId="77777777" w:rsidR="00A35046" w:rsidRDefault="00A35046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E7C">
          <w:rPr>
            <w:noProof/>
          </w:rPr>
          <w:t>4</w:t>
        </w:r>
        <w:r>
          <w:fldChar w:fldCharType="end"/>
        </w:r>
      </w:p>
    </w:sdtContent>
  </w:sdt>
  <w:p w14:paraId="1A831665" w14:textId="77777777" w:rsidR="00A35046" w:rsidRDefault="00A3504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09FFE" w14:textId="77777777" w:rsidR="00E83EAD" w:rsidRDefault="00E83EAD" w:rsidP="00AB0307">
      <w:pPr>
        <w:spacing w:after="0" w:line="240" w:lineRule="auto"/>
      </w:pPr>
      <w:r>
        <w:separator/>
      </w:r>
    </w:p>
  </w:footnote>
  <w:footnote w:type="continuationSeparator" w:id="0">
    <w:p w14:paraId="305BD372" w14:textId="77777777" w:rsidR="00E83EAD" w:rsidRDefault="00E83EAD" w:rsidP="00AB0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8973177"/>
      <w:docPartObj>
        <w:docPartGallery w:val="Page Numbers (Margins)"/>
        <w:docPartUnique/>
      </w:docPartObj>
    </w:sdtPr>
    <w:sdtEndPr/>
    <w:sdtContent>
      <w:p w14:paraId="6D50439B" w14:textId="4E4FEE86" w:rsidR="00AB0307" w:rsidRDefault="00824EED" w:rsidP="001A3197">
        <w:pPr>
          <w:pStyle w:val="Sidehoved"/>
          <w:spacing w:after="240" w:line="276" w:lineRule="auto"/>
          <w:jc w:val="right"/>
        </w:pPr>
        <w:r>
          <w:rPr>
            <w:noProof/>
            <w:lang w:eastAsia="da-DK"/>
          </w:rPr>
          <w:drawing>
            <wp:inline distT="0" distB="0" distL="0" distR="0" wp14:anchorId="7B3EBD6A" wp14:editId="093D06FA">
              <wp:extent cx="1046992" cy="651510"/>
              <wp:effectExtent l="0" t="0" r="1270" b="0"/>
              <wp:docPr id="12" name="Billed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cmyk_dynamic_startup_cha_logo_sort_rød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59119" cy="6590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05A7"/>
    <w:multiLevelType w:val="hybridMultilevel"/>
    <w:tmpl w:val="20EC70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E569B"/>
    <w:multiLevelType w:val="hybridMultilevel"/>
    <w:tmpl w:val="714C0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1146F"/>
    <w:multiLevelType w:val="hybridMultilevel"/>
    <w:tmpl w:val="4EACAC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96069"/>
    <w:multiLevelType w:val="hybridMultilevel"/>
    <w:tmpl w:val="C53E75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67F0B"/>
    <w:multiLevelType w:val="hybridMultilevel"/>
    <w:tmpl w:val="28AA82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90EA2"/>
    <w:multiLevelType w:val="hybridMultilevel"/>
    <w:tmpl w:val="0F76A2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331987">
    <w:abstractNumId w:val="5"/>
  </w:num>
  <w:num w:numId="2" w16cid:durableId="420756210">
    <w:abstractNumId w:val="2"/>
  </w:num>
  <w:num w:numId="3" w16cid:durableId="1630817870">
    <w:abstractNumId w:val="1"/>
  </w:num>
  <w:num w:numId="4" w16cid:durableId="1842501052">
    <w:abstractNumId w:val="3"/>
  </w:num>
  <w:num w:numId="5" w16cid:durableId="786655602">
    <w:abstractNumId w:val="4"/>
  </w:num>
  <w:num w:numId="6" w16cid:durableId="1615479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A20"/>
    <w:rsid w:val="000016CD"/>
    <w:rsid w:val="00033B55"/>
    <w:rsid w:val="00063B1B"/>
    <w:rsid w:val="000B1F37"/>
    <w:rsid w:val="000C5D94"/>
    <w:rsid w:val="00104FAE"/>
    <w:rsid w:val="00124BBC"/>
    <w:rsid w:val="00131D41"/>
    <w:rsid w:val="001414A7"/>
    <w:rsid w:val="001A3197"/>
    <w:rsid w:val="001E7A22"/>
    <w:rsid w:val="00244A20"/>
    <w:rsid w:val="002610D6"/>
    <w:rsid w:val="00282F59"/>
    <w:rsid w:val="002E153D"/>
    <w:rsid w:val="002E2371"/>
    <w:rsid w:val="003043D8"/>
    <w:rsid w:val="00306399"/>
    <w:rsid w:val="0035590A"/>
    <w:rsid w:val="003B37D3"/>
    <w:rsid w:val="003D365A"/>
    <w:rsid w:val="00416251"/>
    <w:rsid w:val="00455796"/>
    <w:rsid w:val="004E59D9"/>
    <w:rsid w:val="004F021A"/>
    <w:rsid w:val="00577F66"/>
    <w:rsid w:val="005863D1"/>
    <w:rsid w:val="005B4C41"/>
    <w:rsid w:val="006158F7"/>
    <w:rsid w:val="00617CC3"/>
    <w:rsid w:val="0063609E"/>
    <w:rsid w:val="00646029"/>
    <w:rsid w:val="00691DAC"/>
    <w:rsid w:val="006D6DFC"/>
    <w:rsid w:val="006F2BB5"/>
    <w:rsid w:val="00761FDF"/>
    <w:rsid w:val="008059DC"/>
    <w:rsid w:val="00820E7C"/>
    <w:rsid w:val="00824EED"/>
    <w:rsid w:val="008A4639"/>
    <w:rsid w:val="00973E2B"/>
    <w:rsid w:val="00980421"/>
    <w:rsid w:val="009C28D4"/>
    <w:rsid w:val="009E11E1"/>
    <w:rsid w:val="00A21B28"/>
    <w:rsid w:val="00A31BE9"/>
    <w:rsid w:val="00A35046"/>
    <w:rsid w:val="00AB0307"/>
    <w:rsid w:val="00B67E11"/>
    <w:rsid w:val="00B73A96"/>
    <w:rsid w:val="00B74078"/>
    <w:rsid w:val="00BC3D67"/>
    <w:rsid w:val="00C3314D"/>
    <w:rsid w:val="00CC59F7"/>
    <w:rsid w:val="00CD7C5E"/>
    <w:rsid w:val="00CF47A3"/>
    <w:rsid w:val="00D342D9"/>
    <w:rsid w:val="00DB063B"/>
    <w:rsid w:val="00DD61A0"/>
    <w:rsid w:val="00E54627"/>
    <w:rsid w:val="00E82504"/>
    <w:rsid w:val="00E83EAD"/>
    <w:rsid w:val="00EA00AF"/>
    <w:rsid w:val="00ED4BCC"/>
    <w:rsid w:val="00FA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D8D9A"/>
  <w15:docId w15:val="{F5FB6A12-0077-48A1-902B-110FF1FD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DAC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24EED"/>
    <w:pPr>
      <w:pBdr>
        <w:top w:val="single" w:sz="24" w:space="0" w:color="CCCCCC" w:themeColor="accent1" w:themeTint="33"/>
        <w:left w:val="single" w:sz="24" w:space="0" w:color="CCCCCC" w:themeColor="accent1" w:themeTint="33"/>
        <w:bottom w:val="single" w:sz="24" w:space="0" w:color="CCCCCC" w:themeColor="accent1" w:themeTint="33"/>
        <w:right w:val="single" w:sz="24" w:space="0" w:color="CCCCCC" w:themeColor="accent1" w:themeTint="33"/>
      </w:pBdr>
      <w:shd w:val="clear" w:color="auto" w:fill="CCCCCC" w:themeFill="accent1" w:themeFillTint="33"/>
      <w:spacing w:before="100" w:after="0"/>
      <w:outlineLvl w:val="1"/>
    </w:pPr>
    <w:rPr>
      <w:rFonts w:eastAsiaTheme="minorEastAsia"/>
      <w:caps/>
      <w:spacing w:val="15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7A22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28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131D41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AB03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B0307"/>
  </w:style>
  <w:style w:type="paragraph" w:styleId="Sidefod">
    <w:name w:val="footer"/>
    <w:basedOn w:val="Normal"/>
    <w:link w:val="SidefodTegn"/>
    <w:uiPriority w:val="99"/>
    <w:unhideWhenUsed/>
    <w:rsid w:val="00AB03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B0307"/>
  </w:style>
  <w:style w:type="character" w:customStyle="1" w:styleId="Overskrift2Tegn">
    <w:name w:val="Overskrift 2 Tegn"/>
    <w:basedOn w:val="Standardskrifttypeiafsnit"/>
    <w:link w:val="Overskrift2"/>
    <w:uiPriority w:val="9"/>
    <w:rsid w:val="00824EED"/>
    <w:rPr>
      <w:rFonts w:eastAsiaTheme="minorEastAsia"/>
      <w:caps/>
      <w:spacing w:val="15"/>
      <w:sz w:val="20"/>
      <w:szCs w:val="20"/>
      <w:shd w:val="clear" w:color="auto" w:fill="CCCCCC" w:themeFill="accent1" w:themeFillTint="33"/>
    </w:rPr>
  </w:style>
  <w:style w:type="paragraph" w:styleId="Titel">
    <w:name w:val="Title"/>
    <w:basedOn w:val="Normal"/>
    <w:next w:val="Normal"/>
    <w:link w:val="TitelTegn"/>
    <w:uiPriority w:val="10"/>
    <w:qFormat/>
    <w:rsid w:val="00824EED"/>
    <w:pPr>
      <w:spacing w:after="0"/>
    </w:pPr>
    <w:rPr>
      <w:rFonts w:asciiTheme="majorHAnsi" w:eastAsiaTheme="majorEastAsia" w:hAnsiTheme="majorHAnsi" w:cstheme="majorBidi"/>
      <w:caps/>
      <w:color w:val="000000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24EED"/>
    <w:rPr>
      <w:rFonts w:asciiTheme="majorHAnsi" w:eastAsiaTheme="majorEastAsia" w:hAnsiTheme="majorHAnsi" w:cstheme="majorBidi"/>
      <w:caps/>
      <w:color w:val="000000" w:themeColor="accent1"/>
      <w:spacing w:val="10"/>
      <w:sz w:val="52"/>
      <w:szCs w:val="52"/>
    </w:rPr>
  </w:style>
  <w:style w:type="paragraph" w:styleId="Listeafsnit">
    <w:name w:val="List Paragraph"/>
    <w:basedOn w:val="Normal"/>
    <w:uiPriority w:val="34"/>
    <w:qFormat/>
    <w:rsid w:val="00824EED"/>
    <w:pPr>
      <w:spacing w:before="100"/>
      <w:ind w:left="720"/>
      <w:contextualSpacing/>
    </w:pPr>
    <w:rPr>
      <w:rFonts w:eastAsiaTheme="minorEastAsia"/>
      <w:sz w:val="20"/>
      <w:szCs w:val="20"/>
    </w:rPr>
  </w:style>
  <w:style w:type="table" w:styleId="Gittertabel1-lys">
    <w:name w:val="Grid Table 1 Light"/>
    <w:basedOn w:val="Tabel-Normal"/>
    <w:uiPriority w:val="46"/>
    <w:rsid w:val="00824E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lmindeligtabel1">
    <w:name w:val="Plain Table 1"/>
    <w:basedOn w:val="Tabel-Normal"/>
    <w:uiPriority w:val="41"/>
    <w:rsid w:val="002E15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Standardskrifttypeiafsnit"/>
    <w:uiPriority w:val="99"/>
    <w:unhideWhenUsed/>
    <w:rsid w:val="0063609E"/>
    <w:rPr>
      <w:color w:val="5F5F5F" w:themeColor="hyperlink"/>
      <w:u w:val="single"/>
    </w:rPr>
  </w:style>
  <w:style w:type="paragraph" w:customStyle="1" w:styleId="Default">
    <w:name w:val="Default"/>
    <w:rsid w:val="00980421"/>
    <w:pPr>
      <w:autoSpaceDE w:val="0"/>
      <w:autoSpaceDN w:val="0"/>
      <w:adjustRightInd w:val="0"/>
      <w:spacing w:after="0" w:line="240" w:lineRule="auto"/>
    </w:pPr>
    <w:rPr>
      <w:rFonts w:ascii="Eras Medium ITC" w:hAnsi="Eras Medium ITC" w:cs="Eras Medium IT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@erhvervhjoerring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Brugerdefineret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A9E262A1C50349B419631DE864D64D" ma:contentTypeVersion="13" ma:contentTypeDescription="Opret et nyt dokument." ma:contentTypeScope="" ma:versionID="9d11638c17b00452cd6970e57e14d502">
  <xsd:schema xmlns:xsd="http://www.w3.org/2001/XMLSchema" xmlns:xs="http://www.w3.org/2001/XMLSchema" xmlns:p="http://schemas.microsoft.com/office/2006/metadata/properties" xmlns:ns2="6450f940-b4cc-445a-8a9c-b6f6c9ba7b63" xmlns:ns3="a3772dd9-4759-4c69-880e-3469c8cd883d" targetNamespace="http://schemas.microsoft.com/office/2006/metadata/properties" ma:root="true" ma:fieldsID="eaadbda2ce711c567bf8002ac42412de" ns2:_="" ns3:_="">
    <xsd:import namespace="6450f940-b4cc-445a-8a9c-b6f6c9ba7b63"/>
    <xsd:import namespace="a3772dd9-4759-4c69-880e-3469c8cd8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0f940-b4cc-445a-8a9c-b6f6c9ba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72dd9-4759-4c69-880e-3469c8cd8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55E844-A249-42AC-ADEF-1F8E2C1CAD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5548AF-CC5C-44CC-8A8F-2DFED0BD49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EB45E7-95EC-4EB3-A960-B21E839BF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0f940-b4cc-445a-8a9c-b6f6c9ba7b63"/>
    <ds:schemaRef ds:uri="a3772dd9-4759-4c69-880e-3469c8cd8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09296C-198A-4A18-8761-9EF3722917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0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jørring ErhvervsCenter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</dc:creator>
  <cp:lastModifiedBy>Bo Geertsen</cp:lastModifiedBy>
  <cp:revision>2</cp:revision>
  <cp:lastPrinted>2019-11-05T15:04:00Z</cp:lastPrinted>
  <dcterms:created xsi:type="dcterms:W3CDTF">2022-09-13T07:43:00Z</dcterms:created>
  <dcterms:modified xsi:type="dcterms:W3CDTF">2022-09-1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9E262A1C50349B419631DE864D64D</vt:lpwstr>
  </property>
  <property fmtid="{D5CDD505-2E9C-101B-9397-08002B2CF9AE}" pid="3" name="Order">
    <vt:r8>3899600</vt:r8>
  </property>
</Properties>
</file>